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203" w:rsidRPr="00D261C5" w:rsidRDefault="00393DDB" w:rsidP="00CC3203">
      <w:pPr>
        <w:spacing w:after="0" w:line="240" w:lineRule="auto"/>
        <w:rPr>
          <w:rFonts w:ascii="Times New Roman" w:hAnsi="Times New Roman" w:cs="Times New Roman"/>
        </w:rPr>
      </w:pPr>
      <w:r w:rsidRPr="00393DDB"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CC3203" w:rsidRPr="00D261C5">
        <w:rPr>
          <w:rFonts w:ascii="Times New Roman" w:hAnsi="Times New Roman" w:cs="Times New Roman"/>
          <w:sz w:val="24"/>
          <w:szCs w:val="24"/>
        </w:rPr>
        <w:t>Figure 1</w:t>
      </w:r>
      <w:r w:rsidR="00CC3203"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39AD5" wp14:editId="62C7D21E">
                <wp:simplePos x="0" y="0"/>
                <wp:positionH relativeFrom="column">
                  <wp:posOffset>2490470</wp:posOffset>
                </wp:positionH>
                <wp:positionV relativeFrom="paragraph">
                  <wp:posOffset>56846</wp:posOffset>
                </wp:positionV>
                <wp:extent cx="3265170" cy="445135"/>
                <wp:effectExtent l="0" t="0" r="22860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CC473F" w:rsidRDefault="00A03484" w:rsidP="00CC320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Number of children who received booster dose and available for follow-up visits according to stud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39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1pt;margin-top:4.5pt;width:257.1pt;height:35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">
                <v:textbox>
                  <w:txbxContent>
                    <w:p w:rsidR="00A03484" w:rsidRPr="00CC473F" w:rsidRDefault="00A03484" w:rsidP="00CC320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Number of children who received booster dose and available for follow-up visits according to study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0A31D8" w:rsidRPr="00D261C5" w:rsidRDefault="000A31D8">
      <w:pPr>
        <w:rPr>
          <w:rFonts w:ascii="Times New Roman" w:hAnsi="Times New Roman" w:cs="Times New Roman"/>
        </w:rPr>
      </w:pPr>
    </w:p>
    <w:p w:rsidR="00CC3203" w:rsidRPr="00D261C5" w:rsidRDefault="0008611F">
      <w:pPr>
        <w:rPr>
          <w:rFonts w:ascii="Times New Roman" w:hAnsi="Times New Roman" w:cs="Times New Roman"/>
        </w:rPr>
      </w:pPr>
      <w:bookmarkStart w:id="0" w:name="_GoBack"/>
      <w:bookmarkEnd w:id="0"/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7FC64" wp14:editId="34FA8011">
                <wp:simplePos x="0" y="0"/>
                <wp:positionH relativeFrom="column">
                  <wp:posOffset>6805295</wp:posOffset>
                </wp:positionH>
                <wp:positionV relativeFrom="paragraph">
                  <wp:posOffset>191770</wp:posOffset>
                </wp:positionV>
                <wp:extent cx="1351280" cy="389255"/>
                <wp:effectExtent l="0" t="0" r="20320" b="1079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CC473F" w:rsidRDefault="00A03484" w:rsidP="00CC320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HIV-</w:t>
                            </w:r>
                            <w:proofErr w:type="spellStart"/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unexposed</w:t>
                            </w: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vertAlign w:val="superscript"/>
                                <w:lang w:val="en-ZA"/>
                              </w:rPr>
                              <w:t>d</w:t>
                            </w:r>
                            <w:proofErr w:type="spellEnd"/>
                          </w:p>
                          <w:p w:rsidR="00A03484" w:rsidRPr="00CC473F" w:rsidRDefault="00A03484" w:rsidP="00CC320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N=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7FC64" id="Rectangle 60" o:spid="_x0000_s1027" style="position:absolute;margin-left:535.85pt;margin-top:15.1pt;width:106.4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">
                <v:textbox>
                  <w:txbxContent>
                    <w:p w:rsidR="00A03484" w:rsidRPr="00CC473F" w:rsidRDefault="00A03484" w:rsidP="00CC320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HIV-</w:t>
                      </w:r>
                      <w:proofErr w:type="spellStart"/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unexposed</w:t>
                      </w: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vertAlign w:val="superscript"/>
                          <w:lang w:val="en-ZA"/>
                        </w:rPr>
                        <w:t>d</w:t>
                      </w:r>
                      <w:proofErr w:type="spellEnd"/>
                    </w:p>
                    <w:p w:rsidR="00A03484" w:rsidRPr="00CC473F" w:rsidRDefault="00A03484" w:rsidP="00CC320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N=110</w:t>
                      </w:r>
                    </w:p>
                  </w:txbxContent>
                </v:textbox>
              </v:rect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E3955" wp14:editId="2E6A3A1C">
                <wp:simplePos x="0" y="0"/>
                <wp:positionH relativeFrom="column">
                  <wp:posOffset>4903470</wp:posOffset>
                </wp:positionH>
                <wp:positionV relativeFrom="paragraph">
                  <wp:posOffset>191770</wp:posOffset>
                </wp:positionV>
                <wp:extent cx="1351280" cy="389255"/>
                <wp:effectExtent l="0" t="0" r="20320" b="1079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CC473F" w:rsidRDefault="00A03484" w:rsidP="00CC320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proofErr w:type="spellStart"/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HEU</w:t>
                            </w: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vertAlign w:val="superscript"/>
                                <w:lang w:val="en-ZA"/>
                              </w:rPr>
                              <w:t>c</w:t>
                            </w:r>
                            <w:proofErr w:type="spellEnd"/>
                          </w:p>
                          <w:p w:rsidR="00A03484" w:rsidRPr="00CC473F" w:rsidRDefault="00A03484" w:rsidP="00CC320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N=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3955" id="Rectangle 61" o:spid="_x0000_s1028" style="position:absolute;margin-left:386.1pt;margin-top:15.1pt;width:106.4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">
                <v:textbox>
                  <w:txbxContent>
                    <w:p w:rsidR="00A03484" w:rsidRPr="00CC473F" w:rsidRDefault="00A03484" w:rsidP="00CC320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proofErr w:type="spellStart"/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HEU</w:t>
                      </w: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vertAlign w:val="superscript"/>
                          <w:lang w:val="en-ZA"/>
                        </w:rPr>
                        <w:t>c</w:t>
                      </w:r>
                      <w:proofErr w:type="spellEnd"/>
                    </w:p>
                    <w:p w:rsidR="00A03484" w:rsidRPr="00CC473F" w:rsidRDefault="00A03484" w:rsidP="00CC320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N=115</w:t>
                      </w:r>
                    </w:p>
                  </w:txbxContent>
                </v:textbox>
              </v:rect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FC356" wp14:editId="0C4588EC">
                <wp:simplePos x="0" y="0"/>
                <wp:positionH relativeFrom="column">
                  <wp:posOffset>2784475</wp:posOffset>
                </wp:positionH>
                <wp:positionV relativeFrom="paragraph">
                  <wp:posOffset>191770</wp:posOffset>
                </wp:positionV>
                <wp:extent cx="1351280" cy="389255"/>
                <wp:effectExtent l="0" t="0" r="20320" b="1079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CC473F" w:rsidRDefault="00A03484" w:rsidP="00CC320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ART-</w:t>
                            </w:r>
                            <w:proofErr w:type="spellStart"/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Def</w:t>
                            </w: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vertAlign w:val="superscript"/>
                                <w:lang w:val="en-ZA"/>
                              </w:rPr>
                              <w:t>b</w:t>
                            </w:r>
                            <w:proofErr w:type="spellEnd"/>
                          </w:p>
                          <w:p w:rsidR="00A03484" w:rsidRPr="00CC473F" w:rsidRDefault="00A03484" w:rsidP="00CC320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N=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FC356" id="Rectangle 62" o:spid="_x0000_s1029" style="position:absolute;margin-left:219.25pt;margin-top:15.1pt;width:106.4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zDKwIAAFAEAAAOAAAAZHJzL2Uyb0RvYy54bWysVFFv0zAQfkfiP1h+p2nSZrR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">
                <v:textbox>
                  <w:txbxContent>
                    <w:p w:rsidR="00A03484" w:rsidRPr="00CC473F" w:rsidRDefault="00A03484" w:rsidP="00CC320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ART-</w:t>
                      </w:r>
                      <w:proofErr w:type="spellStart"/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Def</w:t>
                      </w: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vertAlign w:val="superscript"/>
                          <w:lang w:val="en-ZA"/>
                        </w:rPr>
                        <w:t>b</w:t>
                      </w:r>
                      <w:proofErr w:type="spellEnd"/>
                    </w:p>
                    <w:p w:rsidR="00A03484" w:rsidRPr="00CC473F" w:rsidRDefault="00A03484" w:rsidP="00CC320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N=69</w:t>
                      </w:r>
                    </w:p>
                  </w:txbxContent>
                </v:textbox>
              </v:rect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68763" wp14:editId="6EC4B748">
                <wp:simplePos x="0" y="0"/>
                <wp:positionH relativeFrom="column">
                  <wp:posOffset>715645</wp:posOffset>
                </wp:positionH>
                <wp:positionV relativeFrom="paragraph">
                  <wp:posOffset>188595</wp:posOffset>
                </wp:positionV>
                <wp:extent cx="1348105" cy="389255"/>
                <wp:effectExtent l="0" t="0" r="23495" b="1079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CC473F" w:rsidRDefault="00A03484" w:rsidP="00CC320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vertAlign w:val="superscript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ART-</w:t>
                            </w:r>
                            <w:proofErr w:type="spellStart"/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Immed</w:t>
                            </w: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vertAlign w:val="superscript"/>
                                <w:lang w:val="en-ZA"/>
                              </w:rPr>
                              <w:t>a</w:t>
                            </w:r>
                            <w:proofErr w:type="spellEnd"/>
                          </w:p>
                          <w:p w:rsidR="00A03484" w:rsidRPr="00CC473F" w:rsidRDefault="00A03484" w:rsidP="00CC320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N=1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68763" id="Rectangle 63" o:spid="_x0000_s1030" style="position:absolute;margin-left:56.35pt;margin-top:14.85pt;width:106.1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1LLAIAAFAEAAAOAAAAZHJzL2Uyb0RvYy54bWysVFFv0zAQfkfiP1h+p0naZrR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">
                <v:textbox>
                  <w:txbxContent>
                    <w:p w:rsidR="00A03484" w:rsidRPr="00CC473F" w:rsidRDefault="00A03484" w:rsidP="00CC320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vertAlign w:val="superscript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ART-</w:t>
                      </w:r>
                      <w:proofErr w:type="spellStart"/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Immed</w:t>
                      </w: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vertAlign w:val="superscript"/>
                          <w:lang w:val="en-ZA"/>
                        </w:rPr>
                        <w:t>a</w:t>
                      </w:r>
                      <w:proofErr w:type="spellEnd"/>
                    </w:p>
                    <w:p w:rsidR="00A03484" w:rsidRPr="00CC473F" w:rsidRDefault="00A03484" w:rsidP="00CC320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N=171</w:t>
                      </w:r>
                    </w:p>
                  </w:txbxContent>
                </v:textbox>
              </v:rect>
            </w:pict>
          </mc:Fallback>
        </mc:AlternateContent>
      </w:r>
    </w:p>
    <w:p w:rsidR="00CC3203" w:rsidRPr="00D261C5" w:rsidRDefault="00D82806">
      <w:pPr>
        <w:rPr>
          <w:rFonts w:ascii="Times New Roman" w:hAnsi="Times New Roman" w:cs="Times New Roman"/>
        </w:rPr>
      </w:pPr>
      <w:r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BFF7F7" wp14:editId="7D98926C">
                <wp:simplePos x="0" y="0"/>
                <wp:positionH relativeFrom="column">
                  <wp:posOffset>5603240</wp:posOffset>
                </wp:positionH>
                <wp:positionV relativeFrom="paragraph">
                  <wp:posOffset>252095</wp:posOffset>
                </wp:positionV>
                <wp:extent cx="10160" cy="173355"/>
                <wp:effectExtent l="76200" t="0" r="66040" b="552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0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41.2pt;margin-top:19.85pt;width:.8pt;height:13.65pt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08611F"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363550" wp14:editId="77A83678">
                <wp:simplePos x="0" y="0"/>
                <wp:positionH relativeFrom="column">
                  <wp:posOffset>7517130</wp:posOffset>
                </wp:positionH>
                <wp:positionV relativeFrom="paragraph">
                  <wp:posOffset>257175</wp:posOffset>
                </wp:positionV>
                <wp:extent cx="0" cy="152400"/>
                <wp:effectExtent l="952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CA049" id="Straight Arrow Connector 11" o:spid="_x0000_s1026" type="#_x0000_t32" style="position:absolute;margin-left:591.9pt;margin-top:20.25pt;width:0;height:1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08611F"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069FA2" wp14:editId="4826FDD7">
                <wp:simplePos x="0" y="0"/>
                <wp:positionH relativeFrom="column">
                  <wp:posOffset>3487420</wp:posOffset>
                </wp:positionH>
                <wp:positionV relativeFrom="paragraph">
                  <wp:posOffset>267335</wp:posOffset>
                </wp:positionV>
                <wp:extent cx="0" cy="148590"/>
                <wp:effectExtent l="95250" t="0" r="5715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20862" id="Straight Arrow Connector 4" o:spid="_x0000_s1026" type="#_x0000_t32" style="position:absolute;margin-left:274.6pt;margin-top:21.05pt;width:0;height:11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08611F"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45BB0" wp14:editId="16BE4CD3">
                <wp:simplePos x="0" y="0"/>
                <wp:positionH relativeFrom="column">
                  <wp:posOffset>1466850</wp:posOffset>
                </wp:positionH>
                <wp:positionV relativeFrom="paragraph">
                  <wp:posOffset>270510</wp:posOffset>
                </wp:positionV>
                <wp:extent cx="0" cy="152400"/>
                <wp:effectExtent l="9525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FD9EB" id="Straight Arrow Connector 1" o:spid="_x0000_s1026" type="#_x0000_t32" style="position:absolute;margin-left:115.5pt;margin-top:21.3pt;width:0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CC3203" w:rsidRPr="00D261C5" w:rsidRDefault="0008611F" w:rsidP="006D7055">
      <w:pPr>
        <w:tabs>
          <w:tab w:val="left" w:pos="5408"/>
          <w:tab w:val="left" w:pos="8824"/>
          <w:tab w:val="left" w:pos="11905"/>
        </w:tabs>
        <w:rPr>
          <w:rFonts w:ascii="Times New Roman" w:hAnsi="Times New Roman" w:cs="Times New Roman"/>
        </w:rPr>
      </w:pPr>
      <w:r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B9641" wp14:editId="59503BE4">
                <wp:simplePos x="0" y="0"/>
                <wp:positionH relativeFrom="column">
                  <wp:posOffset>712470</wp:posOffset>
                </wp:positionH>
                <wp:positionV relativeFrom="paragraph">
                  <wp:posOffset>96520</wp:posOffset>
                </wp:positionV>
                <wp:extent cx="7486015" cy="285750"/>
                <wp:effectExtent l="0" t="0" r="19685" b="190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0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CC473F" w:rsidRDefault="00A03484" w:rsidP="00CC320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vertAlign w:val="superscript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ZA"/>
                              </w:rPr>
                              <w:t>Pre-booster time-point: 15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ZA"/>
                              </w:rPr>
                              <w:t>5</w:t>
                            </w:r>
                            <w:r w:rsidRPr="00CC473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ZA"/>
                              </w:rPr>
                              <w:t xml:space="preserve"> months of </w:t>
                            </w:r>
                            <w:proofErr w:type="spellStart"/>
                            <w:r w:rsidRPr="00CC473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ZA"/>
                              </w:rPr>
                              <w:t>age</w:t>
                            </w:r>
                            <w:r w:rsidRPr="00CC473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vertAlign w:val="superscript"/>
                                <w:lang w:val="en-ZA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B9641" id="Rectangle 80" o:spid="_x0000_s1031" style="position:absolute;margin-left:56.1pt;margin-top:7.6pt;width:589.4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">
                <v:textbox>
                  <w:txbxContent>
                    <w:p w:rsidR="00A03484" w:rsidRPr="00CC473F" w:rsidRDefault="00A03484" w:rsidP="00CC320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vertAlign w:val="superscript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ZA"/>
                        </w:rPr>
                        <w:t>Pre-booster time-point: 15.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ZA"/>
                        </w:rPr>
                        <w:t>5</w:t>
                      </w:r>
                      <w:r w:rsidRPr="00CC473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ZA"/>
                        </w:rPr>
                        <w:t xml:space="preserve"> months of </w:t>
                      </w:r>
                      <w:proofErr w:type="spellStart"/>
                      <w:r w:rsidRPr="00CC473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ZA"/>
                        </w:rPr>
                        <w:t>age</w:t>
                      </w:r>
                      <w:r w:rsidRPr="00CC473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vertAlign w:val="superscript"/>
                          <w:lang w:val="en-ZA"/>
                        </w:rPr>
                        <w:t>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D7055"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167277" wp14:editId="56323ADC">
                <wp:simplePos x="0" y="0"/>
                <wp:positionH relativeFrom="column">
                  <wp:posOffset>3508331</wp:posOffset>
                </wp:positionH>
                <wp:positionV relativeFrom="paragraph">
                  <wp:posOffset>199877</wp:posOffset>
                </wp:positionV>
                <wp:extent cx="0" cy="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5567" id="Straight Arrow Connector 3" o:spid="_x0000_s1026" type="#_x0000_t32" style="position:absolute;margin-left:276.25pt;margin-top:15.75pt;width:0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" strokecolor="#4a7ebb">
                <v:stroke endarrow="open"/>
              </v:shape>
            </w:pict>
          </mc:Fallback>
        </mc:AlternateContent>
      </w:r>
      <w:r w:rsidR="006D7055" w:rsidRPr="00D261C5">
        <w:rPr>
          <w:rFonts w:ascii="Times New Roman" w:hAnsi="Times New Roman" w:cs="Times New Roman"/>
        </w:rPr>
        <w:tab/>
      </w:r>
      <w:r w:rsidR="006D7055" w:rsidRPr="00D261C5">
        <w:rPr>
          <w:rFonts w:ascii="Times New Roman" w:hAnsi="Times New Roman" w:cs="Times New Roman"/>
        </w:rPr>
        <w:tab/>
      </w:r>
      <w:r w:rsidR="006D7055" w:rsidRPr="00D261C5">
        <w:rPr>
          <w:rFonts w:ascii="Times New Roman" w:hAnsi="Times New Roman" w:cs="Times New Roman"/>
        </w:rPr>
        <w:tab/>
      </w:r>
    </w:p>
    <w:p w:rsidR="00CC3203" w:rsidRPr="00D261C5" w:rsidRDefault="001D7F76" w:rsidP="006D7055">
      <w:pPr>
        <w:tabs>
          <w:tab w:val="left" w:pos="5408"/>
        </w:tabs>
        <w:rPr>
          <w:rFonts w:ascii="Times New Roman" w:hAnsi="Times New Roman" w:cs="Times New Roman"/>
        </w:rPr>
      </w:pP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E8FA4" wp14:editId="12F95CC0">
                <wp:simplePos x="0" y="0"/>
                <wp:positionH relativeFrom="column">
                  <wp:posOffset>733647</wp:posOffset>
                </wp:positionH>
                <wp:positionV relativeFrom="paragraph">
                  <wp:posOffset>233723</wp:posOffset>
                </wp:positionV>
                <wp:extent cx="1652905" cy="743763"/>
                <wp:effectExtent l="0" t="0" r="23495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74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CC473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Included in booster ATP N=146</w:t>
                            </w:r>
                          </w:p>
                          <w:p w:rsidR="00A03484" w:rsidRPr="00247955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 xml:space="preserve">  </w:t>
                            </w:r>
                            <w:r w:rsidRPr="00247955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Unavailable sample=22</w:t>
                            </w:r>
                          </w:p>
                          <w:p w:rsidR="00A03484" w:rsidRPr="00247955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247955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Miss visit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E8FA4" id="Rectangle 5" o:spid="_x0000_s1032" style="position:absolute;margin-left:57.75pt;margin-top:18.4pt;width:130.15pt;height:5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">
                <v:textbox>
                  <w:txbxContent>
                    <w:p w:rsidR="00A03484" w:rsidRPr="00CC473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Included in booster ATP N=146</w:t>
                      </w:r>
                    </w:p>
                    <w:p w:rsidR="00A03484" w:rsidRPr="00247955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 xml:space="preserve">  </w:t>
                      </w:r>
                      <w:r w:rsidRPr="00247955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Unavailable sample=22</w:t>
                      </w:r>
                    </w:p>
                    <w:p w:rsidR="00A03484" w:rsidRPr="00247955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247955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Miss visit=3</w:t>
                      </w:r>
                    </w:p>
                  </w:txbxContent>
                </v:textbox>
              </v:rect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FFDA5" wp14:editId="71229B33">
                <wp:simplePos x="0" y="0"/>
                <wp:positionH relativeFrom="column">
                  <wp:posOffset>2838450</wp:posOffset>
                </wp:positionH>
                <wp:positionV relativeFrom="paragraph">
                  <wp:posOffset>180340</wp:posOffset>
                </wp:positionV>
                <wp:extent cx="1599565" cy="722630"/>
                <wp:effectExtent l="0" t="0" r="19685" b="203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CC473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Included in booster ATP N=61</w:t>
                            </w:r>
                          </w:p>
                          <w:p w:rsidR="00A03484" w:rsidRPr="00247955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247955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Unavailable sample=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FFDA5" id="Rectangle 7" o:spid="_x0000_s1033" style="position:absolute;margin-left:223.5pt;margin-top:14.2pt;width:125.95pt;height:5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">
                <v:textbox>
                  <w:txbxContent>
                    <w:p w:rsidR="00A03484" w:rsidRPr="00CC473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Included in booster ATP N=61</w:t>
                      </w:r>
                    </w:p>
                    <w:p w:rsidR="00A03484" w:rsidRPr="00247955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247955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Unavailable sample=8</w:t>
                      </w:r>
                    </w:p>
                  </w:txbxContent>
                </v:textbox>
              </v:rect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7565C" wp14:editId="2B68CA7C">
                <wp:simplePos x="0" y="0"/>
                <wp:positionH relativeFrom="column">
                  <wp:posOffset>4837430</wp:posOffset>
                </wp:positionH>
                <wp:positionV relativeFrom="paragraph">
                  <wp:posOffset>180340</wp:posOffset>
                </wp:positionV>
                <wp:extent cx="1509395" cy="722630"/>
                <wp:effectExtent l="0" t="0" r="14605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CC473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Included in booster ATP N=114</w:t>
                            </w:r>
                          </w:p>
                          <w:p w:rsidR="00A03484" w:rsidRPr="00247955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r w:rsidRPr="00247955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Unavailable sample=1</w:t>
                            </w:r>
                          </w:p>
                          <w:p w:rsidR="00A03484" w:rsidRPr="00CC473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7565C" id="Rectangle 8" o:spid="_x0000_s1034" style="position:absolute;margin-left:380.9pt;margin-top:14.2pt;width:118.85pt;height:5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">
                <v:textbox>
                  <w:txbxContent>
                    <w:p w:rsidR="00A03484" w:rsidRPr="00CC473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Included in booster ATP N=114</w:t>
                      </w:r>
                    </w:p>
                    <w:p w:rsidR="00A03484" w:rsidRPr="00247955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r w:rsidRPr="00247955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Unavailable sample=1</w:t>
                      </w:r>
                    </w:p>
                    <w:p w:rsidR="00A03484" w:rsidRPr="00CC473F" w:rsidRDefault="00A03484" w:rsidP="00CC3203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sz w:val="20"/>
                          <w:szCs w:val="20"/>
                          <w:lang w:val="en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611F"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EB00A" wp14:editId="0B044BF3">
                <wp:simplePos x="0" y="0"/>
                <wp:positionH relativeFrom="column">
                  <wp:posOffset>6687879</wp:posOffset>
                </wp:positionH>
                <wp:positionV relativeFrom="paragraph">
                  <wp:posOffset>180562</wp:posOffset>
                </wp:positionV>
                <wp:extent cx="1510473" cy="797441"/>
                <wp:effectExtent l="0" t="0" r="13970" b="222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473" cy="797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CC473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Included in booster ATP N=107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Unavailable sample=2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 w:rsidRPr="00745E5F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Unable/unwilling to adhere to study protocol</w:t>
                            </w:r>
                            <w:r w:rsidRPr="00745E5F" w:rsidDel="00247955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EB00A" id="Rectangle 9" o:spid="_x0000_s1035" style="position:absolute;margin-left:526.6pt;margin-top:14.2pt;width:118.95pt;height:6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">
                <v:textbox>
                  <w:txbxContent>
                    <w:p w:rsidR="00A03484" w:rsidRPr="00CC473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Included in booster ATP N=107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Unavailable sample=2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 w:rsidRPr="00745E5F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Unable/unwilling to adhere to study protocol</w:t>
                      </w:r>
                      <w:r w:rsidRPr="00745E5F" w:rsidDel="00247955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r w:rsidR="0008611F"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B3846" wp14:editId="0E3A89A8">
                <wp:simplePos x="0" y="0"/>
                <wp:positionH relativeFrom="column">
                  <wp:posOffset>5623560</wp:posOffset>
                </wp:positionH>
                <wp:positionV relativeFrom="paragraph">
                  <wp:posOffset>57150</wp:posOffset>
                </wp:positionV>
                <wp:extent cx="0" cy="116840"/>
                <wp:effectExtent l="95250" t="0" r="5715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F6A4D" id="Straight Arrow Connector 13" o:spid="_x0000_s1026" type="#_x0000_t32" style="position:absolute;margin-left:442.8pt;margin-top:4.5pt;width:0;height: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="0008611F"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575F0" wp14:editId="307A4A3C">
                <wp:simplePos x="0" y="0"/>
                <wp:positionH relativeFrom="column">
                  <wp:posOffset>3497580</wp:posOffset>
                </wp:positionH>
                <wp:positionV relativeFrom="paragraph">
                  <wp:posOffset>55880</wp:posOffset>
                </wp:positionV>
                <wp:extent cx="0" cy="127000"/>
                <wp:effectExtent l="95250" t="0" r="5715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1576D" id="Straight Arrow Connector 12" o:spid="_x0000_s1026" type="#_x0000_t32" style="position:absolute;margin-left:275.4pt;margin-top:4.4pt;width:0;height:1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 w:rsidR="0008611F"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0C1ABE" wp14:editId="716AB8A5">
                <wp:simplePos x="0" y="0"/>
                <wp:positionH relativeFrom="column">
                  <wp:posOffset>1455258</wp:posOffset>
                </wp:positionH>
                <wp:positionV relativeFrom="paragraph">
                  <wp:posOffset>55039</wp:posOffset>
                </wp:positionV>
                <wp:extent cx="1" cy="180635"/>
                <wp:effectExtent l="95250" t="0" r="76200" b="482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0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52EF" id="Straight Arrow Connector 2" o:spid="_x0000_s1026" type="#_x0000_t32" style="position:absolute;margin-left:114.6pt;margin-top:4.35pt;width:0;height:14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 w:rsidR="0008611F"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0DDB4B" wp14:editId="7BA28ABC">
                <wp:simplePos x="0" y="0"/>
                <wp:positionH relativeFrom="column">
                  <wp:posOffset>7517130</wp:posOffset>
                </wp:positionH>
                <wp:positionV relativeFrom="paragraph">
                  <wp:posOffset>55245</wp:posOffset>
                </wp:positionV>
                <wp:extent cx="0" cy="127000"/>
                <wp:effectExtent l="95250" t="0" r="5715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A8183" id="Straight Arrow Connector 14" o:spid="_x0000_s1026" type="#_x0000_t32" style="position:absolute;margin-left:591.9pt;margin-top:4.35pt;width:0;height:1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7055" w:rsidRPr="00D261C5">
        <w:rPr>
          <w:rFonts w:ascii="Times New Roman" w:hAnsi="Times New Roman" w:cs="Times New Roman"/>
        </w:rPr>
        <w:tab/>
      </w:r>
    </w:p>
    <w:p w:rsidR="00CC3203" w:rsidRPr="00D261C5" w:rsidRDefault="00CC3203">
      <w:pPr>
        <w:rPr>
          <w:rFonts w:ascii="Times New Roman" w:hAnsi="Times New Roman" w:cs="Times New Roman"/>
        </w:rPr>
      </w:pPr>
    </w:p>
    <w:p w:rsidR="00CC3203" w:rsidRPr="00D261C5" w:rsidRDefault="006D7055">
      <w:pPr>
        <w:rPr>
          <w:rFonts w:ascii="Times New Roman" w:hAnsi="Times New Roman" w:cs="Times New Roman"/>
        </w:rPr>
      </w:pP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ACABA" wp14:editId="411FFF63">
                <wp:simplePos x="0" y="0"/>
                <wp:positionH relativeFrom="column">
                  <wp:posOffset>5624623</wp:posOffset>
                </wp:positionH>
                <wp:positionV relativeFrom="paragraph">
                  <wp:posOffset>267778</wp:posOffset>
                </wp:positionV>
                <wp:extent cx="0" cy="170032"/>
                <wp:effectExtent l="95250" t="0" r="57150" b="5905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0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4377" id="Straight Arrow Connector 32" o:spid="_x0000_s1026" type="#_x0000_t32" style="position:absolute;margin-left:442.9pt;margin-top:21.1pt;width:0;height:1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BEE436" wp14:editId="6345A0D0">
                <wp:simplePos x="0" y="0"/>
                <wp:positionH relativeFrom="column">
                  <wp:posOffset>3487479</wp:posOffset>
                </wp:positionH>
                <wp:positionV relativeFrom="paragraph">
                  <wp:posOffset>264957</wp:posOffset>
                </wp:positionV>
                <wp:extent cx="0" cy="184593"/>
                <wp:effectExtent l="95250" t="0" r="5715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96132" id="Straight Arrow Connector 28" o:spid="_x0000_s1026" type="#_x0000_t32" style="position:absolute;margin-left:274.6pt;margin-top:20.85pt;width:0;height:14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CC3203" w:rsidRPr="00D261C5" w:rsidRDefault="00B1703F">
      <w:pPr>
        <w:rPr>
          <w:rFonts w:ascii="Times New Roman" w:hAnsi="Times New Roman" w:cs="Times New Roman"/>
        </w:rPr>
      </w:pP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74BBC" wp14:editId="76A13E3D">
                <wp:simplePos x="0" y="0"/>
                <wp:positionH relativeFrom="column">
                  <wp:posOffset>1445895</wp:posOffset>
                </wp:positionH>
                <wp:positionV relativeFrom="paragraph">
                  <wp:posOffset>8255</wp:posOffset>
                </wp:positionV>
                <wp:extent cx="0" cy="123825"/>
                <wp:effectExtent l="9525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93AC" id="Straight Arrow Connector 15" o:spid="_x0000_s1026" type="#_x0000_t32" style="position:absolute;margin-left:113.85pt;margin-top:.65pt;width:0;height: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D82806"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4D9E6A" wp14:editId="15C31AA2">
                <wp:simplePos x="0" y="0"/>
                <wp:positionH relativeFrom="column">
                  <wp:posOffset>7517130</wp:posOffset>
                </wp:positionH>
                <wp:positionV relativeFrom="paragraph">
                  <wp:posOffset>7620</wp:posOffset>
                </wp:positionV>
                <wp:extent cx="0" cy="124460"/>
                <wp:effectExtent l="95250" t="0" r="57150" b="660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BF71" id="Straight Arrow Connector 36" o:spid="_x0000_s1026" type="#_x0000_t32" style="position:absolute;margin-left:591.9pt;margin-top:.6pt;width:0;height:9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276AD8"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E816E" wp14:editId="209811E9">
                <wp:simplePos x="0" y="0"/>
                <wp:positionH relativeFrom="column">
                  <wp:posOffset>733647</wp:posOffset>
                </wp:positionH>
                <wp:positionV relativeFrom="paragraph">
                  <wp:posOffset>130397</wp:posOffset>
                </wp:positionV>
                <wp:extent cx="7486782" cy="2857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78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CC473F" w:rsidRDefault="00A03484" w:rsidP="00CC320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vertAlign w:val="superscript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ZA"/>
                              </w:rPr>
                              <w:t>Post-booster time-point: 15.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ZA"/>
                              </w:rPr>
                              <w:t>9</w:t>
                            </w:r>
                            <w:r w:rsidRPr="00CC473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ZA"/>
                              </w:rPr>
                              <w:t xml:space="preserve"> months of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E816E" id="Rectangle 10" o:spid="_x0000_s1036" style="position:absolute;margin-left:57.75pt;margin-top:10.25pt;width:589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">
                <v:textbox>
                  <w:txbxContent>
                    <w:p w:rsidR="00A03484" w:rsidRPr="00CC473F" w:rsidRDefault="00A03484" w:rsidP="00CC320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vertAlign w:val="superscript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ZA"/>
                        </w:rPr>
                        <w:t>Post-booster time-point: 15.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ZA"/>
                        </w:rPr>
                        <w:t>9</w:t>
                      </w:r>
                      <w:r w:rsidRPr="00CC473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ZA"/>
                        </w:rPr>
                        <w:t xml:space="preserve"> months of age</w:t>
                      </w:r>
                    </w:p>
                  </w:txbxContent>
                </v:textbox>
              </v:rect>
            </w:pict>
          </mc:Fallback>
        </mc:AlternateContent>
      </w:r>
    </w:p>
    <w:p w:rsidR="00CC3203" w:rsidRPr="00D261C5" w:rsidRDefault="00247955">
      <w:pPr>
        <w:rPr>
          <w:rFonts w:ascii="Times New Roman" w:hAnsi="Times New Roman" w:cs="Times New Roman"/>
        </w:rPr>
      </w:pP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CA4171" wp14:editId="393D5FBF">
                <wp:simplePos x="0" y="0"/>
                <wp:positionH relativeFrom="column">
                  <wp:posOffset>2787650</wp:posOffset>
                </wp:positionH>
                <wp:positionV relativeFrom="paragraph">
                  <wp:posOffset>213995</wp:posOffset>
                </wp:positionV>
                <wp:extent cx="1743710" cy="1073150"/>
                <wp:effectExtent l="0" t="0" r="27940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71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Included in post-booster ATP N=52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Unavailable sample=7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Miss visit=1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Withdrew=1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 w:rsidRPr="00745E5F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Unable/unwilling to adhere to study protocol</w:t>
                            </w:r>
                            <w:r w:rsidRPr="00745E5F" w:rsidDel="00247955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4171" id="Rectangle 17" o:spid="_x0000_s1037" style="position:absolute;margin-left:219.5pt;margin-top:16.85pt;width:137.3pt;height:8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">
                <v:textbox>
                  <w:txbxContent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Included in post-booster ATP N=52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Unavailable sample=7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Miss visit=1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Withdrew=1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 w:rsidRPr="00745E5F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Unable/unwilling to adhere to study protocol</w:t>
                      </w:r>
                      <w:r w:rsidRPr="00745E5F" w:rsidDel="00247955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=10</w:t>
                      </w:r>
                    </w:p>
                  </w:txbxContent>
                </v:textbox>
              </v:rect>
            </w:pict>
          </mc:Fallback>
        </mc:AlternateContent>
      </w:r>
      <w:r w:rsidR="001D7F76"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69E1B" wp14:editId="663C3612">
                <wp:simplePos x="0" y="0"/>
                <wp:positionH relativeFrom="column">
                  <wp:posOffset>4784090</wp:posOffset>
                </wp:positionH>
                <wp:positionV relativeFrom="paragraph">
                  <wp:posOffset>237490</wp:posOffset>
                </wp:positionV>
                <wp:extent cx="1653540" cy="1017270"/>
                <wp:effectExtent l="0" t="0" r="22860" b="1143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Included in post-booster ATP N=103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 xml:space="preserve"> 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Miss visit=3</w:t>
                            </w:r>
                          </w:p>
                          <w:p w:rsidR="00A03484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 Withdrawal=1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45E5F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Unable/unwilling to adhere to study protocol</w:t>
                            </w:r>
                            <w:r w:rsidRPr="00745E5F" w:rsidDel="00247955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=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69E1B" id="Rectangle 18" o:spid="_x0000_s1038" style="position:absolute;margin-left:376.7pt;margin-top:18.7pt;width:130.2pt;height:8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">
                <v:textbox>
                  <w:txbxContent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Included in post-booster ATP N=103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 xml:space="preserve"> 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Miss visit=3</w:t>
                      </w:r>
                    </w:p>
                    <w:p w:rsidR="00A03484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 Withdrawal=1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745E5F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Unable/unwilling to adhere to study protocol</w:t>
                      </w:r>
                      <w:r w:rsidRPr="00745E5F" w:rsidDel="00247955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=8</w:t>
                      </w:r>
                    </w:p>
                  </w:txbxContent>
                </v:textbox>
              </v:rect>
            </w:pict>
          </mc:Fallback>
        </mc:AlternateContent>
      </w:r>
      <w:r w:rsidR="00D50E62"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B4D90" wp14:editId="7EEB827F">
                <wp:simplePos x="0" y="0"/>
                <wp:positionH relativeFrom="column">
                  <wp:posOffset>733647</wp:posOffset>
                </wp:positionH>
                <wp:positionV relativeFrom="paragraph">
                  <wp:posOffset>195506</wp:posOffset>
                </wp:positionV>
                <wp:extent cx="1754372" cy="1070433"/>
                <wp:effectExtent l="0" t="0" r="17780" b="158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4372" cy="1070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Included in post-booster ATP N=135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 xml:space="preserve"> 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Unavailable sample=19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Miss visit=5</w:t>
                            </w:r>
                          </w:p>
                          <w:p w:rsidR="00A03484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 Withdrawal=2</w:t>
                            </w:r>
                          </w:p>
                          <w:p w:rsidR="00A03484" w:rsidRPr="00745E5F" w:rsidRDefault="00A03484" w:rsidP="00745E5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45E5F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Unable/unwilling to adhere to study protocol</w:t>
                            </w:r>
                            <w:r w:rsidRPr="00745E5F" w:rsidDel="00247955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=10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B4D90" id="Rectangle 16" o:spid="_x0000_s1039" style="position:absolute;margin-left:57.75pt;margin-top:15.4pt;width:138.15pt;height:8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">
                <v:textbox>
                  <w:txbxContent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Included in post-booster ATP N=135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 xml:space="preserve"> 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Unavailable sample=19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Miss visit=5</w:t>
                      </w:r>
                    </w:p>
                    <w:p w:rsidR="00A03484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 Withdrawal=2</w:t>
                      </w:r>
                    </w:p>
                    <w:p w:rsidR="00A03484" w:rsidRPr="00745E5F" w:rsidRDefault="00A03484" w:rsidP="00745E5F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745E5F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Unable/unwilling to adhere to study protocol</w:t>
                      </w:r>
                      <w:r w:rsidRPr="00745E5F" w:rsidDel="00247955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=10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0E62"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47C86" wp14:editId="2C39D030">
                <wp:simplePos x="0" y="0"/>
                <wp:positionH relativeFrom="column">
                  <wp:posOffset>6687820</wp:posOffset>
                </wp:positionH>
                <wp:positionV relativeFrom="paragraph">
                  <wp:posOffset>295910</wp:posOffset>
                </wp:positionV>
                <wp:extent cx="1532255" cy="963930"/>
                <wp:effectExtent l="0" t="0" r="10795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25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Included in post-booster ATP N=100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 xml:space="preserve"> 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Unavailable sample=2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Miss visit=1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45E5F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Unable/unwilling to adhere to study protocol</w:t>
                            </w:r>
                            <w:r w:rsidRPr="00745E5F" w:rsidDel="00247955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=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47C86" id="Rectangle 19" o:spid="_x0000_s1040" style="position:absolute;margin-left:526.6pt;margin-top:23.3pt;width:120.65pt;height:7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">
                <v:textbox>
                  <w:txbxContent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Included in post-booster ATP N=100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 xml:space="preserve"> 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Unavailable sample=2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Miss visit=1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745E5F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Unable/unwilling to adhere to study protocol</w:t>
                      </w:r>
                      <w:r w:rsidRPr="00745E5F" w:rsidDel="00247955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=7</w:t>
                      </w:r>
                    </w:p>
                  </w:txbxContent>
                </v:textbox>
              </v:rect>
            </w:pict>
          </mc:Fallback>
        </mc:AlternateContent>
      </w:r>
      <w:r w:rsidR="006D7055"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93D867" wp14:editId="1FE190DB">
                <wp:simplePos x="0" y="0"/>
                <wp:positionH relativeFrom="column">
                  <wp:posOffset>7517219</wp:posOffset>
                </wp:positionH>
                <wp:positionV relativeFrom="paragraph">
                  <wp:posOffset>94261</wp:posOffset>
                </wp:positionV>
                <wp:extent cx="0" cy="202018"/>
                <wp:effectExtent l="95250" t="0" r="5715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C33DC" id="Straight Arrow Connector 37" o:spid="_x0000_s1026" type="#_x0000_t32" style="position:absolute;margin-left:591.9pt;margin-top:7.4pt;width:0;height:15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6D7055"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1D9D4" wp14:editId="651E6B0C">
                <wp:simplePos x="0" y="0"/>
                <wp:positionH relativeFrom="column">
                  <wp:posOffset>5624623</wp:posOffset>
                </wp:positionH>
                <wp:positionV relativeFrom="paragraph">
                  <wp:posOffset>94261</wp:posOffset>
                </wp:positionV>
                <wp:extent cx="0" cy="148855"/>
                <wp:effectExtent l="95250" t="0" r="5715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BFCE4" id="Straight Arrow Connector 33" o:spid="_x0000_s1026" type="#_x0000_t32" style="position:absolute;margin-left:442.9pt;margin-top:7.4pt;width:0;height:1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6D7055"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5B089B" wp14:editId="4F65FBFF">
                <wp:simplePos x="0" y="0"/>
                <wp:positionH relativeFrom="column">
                  <wp:posOffset>3487479</wp:posOffset>
                </wp:positionH>
                <wp:positionV relativeFrom="paragraph">
                  <wp:posOffset>94261</wp:posOffset>
                </wp:positionV>
                <wp:extent cx="0" cy="148855"/>
                <wp:effectExtent l="95250" t="0" r="5715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80E5F" id="Straight Arrow Connector 29" o:spid="_x0000_s1026" type="#_x0000_t32" style="position:absolute;margin-left:274.6pt;margin-top:7.4pt;width:0;height:11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6D7055"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DCC0ED" wp14:editId="24E237F0">
                <wp:simplePos x="0" y="0"/>
                <wp:positionH relativeFrom="column">
                  <wp:posOffset>1446028</wp:posOffset>
                </wp:positionH>
                <wp:positionV relativeFrom="paragraph">
                  <wp:posOffset>92932</wp:posOffset>
                </wp:positionV>
                <wp:extent cx="0" cy="107654"/>
                <wp:effectExtent l="95250" t="0" r="57150" b="641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B9103" id="Straight Arrow Connector 21" o:spid="_x0000_s1026" type="#_x0000_t32" style="position:absolute;margin-left:113.85pt;margin-top:7.3pt;width:0;height: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CC3203" w:rsidRPr="00D261C5" w:rsidRDefault="00CC3203">
      <w:pPr>
        <w:rPr>
          <w:rFonts w:ascii="Times New Roman" w:hAnsi="Times New Roman" w:cs="Times New Roman"/>
        </w:rPr>
      </w:pPr>
    </w:p>
    <w:p w:rsidR="00CC3203" w:rsidRPr="00D261C5" w:rsidRDefault="00CC3203">
      <w:pPr>
        <w:rPr>
          <w:rFonts w:ascii="Times New Roman" w:hAnsi="Times New Roman" w:cs="Times New Roman"/>
        </w:rPr>
      </w:pPr>
    </w:p>
    <w:p w:rsidR="00CC3203" w:rsidRPr="00D261C5" w:rsidRDefault="00CC3203">
      <w:pPr>
        <w:rPr>
          <w:rFonts w:ascii="Times New Roman" w:hAnsi="Times New Roman" w:cs="Times New Roman"/>
        </w:rPr>
      </w:pPr>
    </w:p>
    <w:p w:rsidR="00CC3203" w:rsidRPr="00D261C5" w:rsidRDefault="00C45711">
      <w:pPr>
        <w:rPr>
          <w:rFonts w:ascii="Times New Roman" w:hAnsi="Times New Roman" w:cs="Times New Roman"/>
        </w:rPr>
      </w:pPr>
      <w:r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B0A517" wp14:editId="01BA3E79">
                <wp:simplePos x="0" y="0"/>
                <wp:positionH relativeFrom="column">
                  <wp:posOffset>1445895</wp:posOffset>
                </wp:positionH>
                <wp:positionV relativeFrom="paragraph">
                  <wp:posOffset>35560</wp:posOffset>
                </wp:positionV>
                <wp:extent cx="0" cy="137795"/>
                <wp:effectExtent l="95250" t="0" r="57150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3501" id="Straight Arrow Connector 22" o:spid="_x0000_s1026" type="#_x0000_t32" style="position:absolute;margin-left:113.85pt;margin-top:2.8pt;width:0;height:10.8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80BB0C" wp14:editId="13947C2D">
                <wp:simplePos x="0" y="0"/>
                <wp:positionH relativeFrom="column">
                  <wp:posOffset>7517130</wp:posOffset>
                </wp:positionH>
                <wp:positionV relativeFrom="paragraph">
                  <wp:posOffset>35560</wp:posOffset>
                </wp:positionV>
                <wp:extent cx="0" cy="137160"/>
                <wp:effectExtent l="95250" t="0" r="5715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7657" id="Straight Arrow Connector 38" o:spid="_x0000_s1026" type="#_x0000_t32" style="position:absolute;margin-left:591.9pt;margin-top:2.8pt;width:0;height:10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9EF834" wp14:editId="7BA4E171">
                <wp:simplePos x="0" y="0"/>
                <wp:positionH relativeFrom="column">
                  <wp:posOffset>5613400</wp:posOffset>
                </wp:positionH>
                <wp:positionV relativeFrom="paragraph">
                  <wp:posOffset>35560</wp:posOffset>
                </wp:positionV>
                <wp:extent cx="0" cy="137795"/>
                <wp:effectExtent l="95250" t="0" r="57150" b="527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97A68" id="Straight Arrow Connector 34" o:spid="_x0000_s1026" type="#_x0000_t32" style="position:absolute;margin-left:442pt;margin-top:2.8pt;width:0;height:10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A5387" wp14:editId="3C633909">
                <wp:simplePos x="0" y="0"/>
                <wp:positionH relativeFrom="column">
                  <wp:posOffset>3487420</wp:posOffset>
                </wp:positionH>
                <wp:positionV relativeFrom="paragraph">
                  <wp:posOffset>35560</wp:posOffset>
                </wp:positionV>
                <wp:extent cx="0" cy="141605"/>
                <wp:effectExtent l="95250" t="0" r="76200" b="488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E531C" id="Straight Arrow Connector 30" o:spid="_x0000_s1026" type="#_x0000_t32" style="position:absolute;margin-left:274.6pt;margin-top:2.8pt;width:0;height:11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 w:rsidRPr="00D261C5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27FF8" wp14:editId="00A437B9">
                <wp:simplePos x="0" y="0"/>
                <wp:positionH relativeFrom="column">
                  <wp:posOffset>711835</wp:posOffset>
                </wp:positionH>
                <wp:positionV relativeFrom="paragraph">
                  <wp:posOffset>168275</wp:posOffset>
                </wp:positionV>
                <wp:extent cx="7486650" cy="28575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CC473F" w:rsidRDefault="00A03484" w:rsidP="00CC320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vertAlign w:val="superscript"/>
                                <w:lang w:val="en-ZA"/>
                              </w:rPr>
                            </w:pPr>
                            <w:r w:rsidRPr="00CC473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ZA"/>
                              </w:rPr>
                              <w:t>24 months of age time-point: 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ZA"/>
                              </w:rPr>
                              <w:t>5.3</w:t>
                            </w:r>
                            <w:r w:rsidRPr="00CC473F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n-ZA"/>
                              </w:rPr>
                              <w:t xml:space="preserve"> months of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27FF8" id="Rectangle 20" o:spid="_x0000_s1041" style="position:absolute;margin-left:56.05pt;margin-top:13.25pt;width:589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">
                <v:textbox>
                  <w:txbxContent>
                    <w:p w:rsidR="00A03484" w:rsidRPr="00CC473F" w:rsidRDefault="00A03484" w:rsidP="00CC3203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vertAlign w:val="superscript"/>
                          <w:lang w:val="en-ZA"/>
                        </w:rPr>
                      </w:pPr>
                      <w:r w:rsidRPr="00CC473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ZA"/>
                        </w:rPr>
                        <w:t>24 months of age time-point: 2</w:t>
                      </w:r>
                      <w:r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ZA"/>
                        </w:rPr>
                        <w:t>5.3</w:t>
                      </w:r>
                      <w:r w:rsidRPr="00CC473F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n-ZA"/>
                        </w:rPr>
                        <w:t xml:space="preserve"> months of age</w:t>
                      </w:r>
                    </w:p>
                  </w:txbxContent>
                </v:textbox>
              </v:rect>
            </w:pict>
          </mc:Fallback>
        </mc:AlternateContent>
      </w:r>
    </w:p>
    <w:p w:rsidR="00CC3203" w:rsidRPr="00D261C5" w:rsidRDefault="00C45711">
      <w:pPr>
        <w:rPr>
          <w:rFonts w:ascii="Times New Roman" w:hAnsi="Times New Roman" w:cs="Times New Roman"/>
        </w:rPr>
      </w:pP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90A801" wp14:editId="098A0881">
                <wp:simplePos x="0" y="0"/>
                <wp:positionH relativeFrom="column">
                  <wp:posOffset>1445895</wp:posOffset>
                </wp:positionH>
                <wp:positionV relativeFrom="paragraph">
                  <wp:posOffset>140335</wp:posOffset>
                </wp:positionV>
                <wp:extent cx="0" cy="169545"/>
                <wp:effectExtent l="95250" t="0" r="57150" b="590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E17A" id="Straight Arrow Connector 27" o:spid="_x0000_s1026" type="#_x0000_t32" style="position:absolute;margin-left:113.85pt;margin-top:11.05pt;width:0;height:13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k3zgEAAPIDAAAOAAAAZHJzL2Uyb0RvYy54bWysU8GO0zAQvSPxD5bvNGnFLh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912DD8" wp14:editId="1D987F67">
                <wp:simplePos x="0" y="0"/>
                <wp:positionH relativeFrom="column">
                  <wp:posOffset>3487420</wp:posOffset>
                </wp:positionH>
                <wp:positionV relativeFrom="paragraph">
                  <wp:posOffset>140335</wp:posOffset>
                </wp:positionV>
                <wp:extent cx="0" cy="169545"/>
                <wp:effectExtent l="95250" t="0" r="57150" b="590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5592" id="Straight Arrow Connector 31" o:spid="_x0000_s1026" type="#_x0000_t32" style="position:absolute;margin-left:274.6pt;margin-top:11.05pt;width:0;height:13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1652FE" wp14:editId="3D7AB383">
                <wp:simplePos x="0" y="0"/>
                <wp:positionH relativeFrom="column">
                  <wp:posOffset>5624195</wp:posOffset>
                </wp:positionH>
                <wp:positionV relativeFrom="paragraph">
                  <wp:posOffset>140335</wp:posOffset>
                </wp:positionV>
                <wp:extent cx="0" cy="169545"/>
                <wp:effectExtent l="95250" t="0" r="57150" b="5905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FB01" id="Straight Arrow Connector 35" o:spid="_x0000_s1026" type="#_x0000_t32" style="position:absolute;margin-left:442.85pt;margin-top:11.05pt;width:0;height:13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F08712" wp14:editId="597AAB9C">
                <wp:simplePos x="0" y="0"/>
                <wp:positionH relativeFrom="column">
                  <wp:posOffset>7517130</wp:posOffset>
                </wp:positionH>
                <wp:positionV relativeFrom="paragraph">
                  <wp:posOffset>161290</wp:posOffset>
                </wp:positionV>
                <wp:extent cx="0" cy="148590"/>
                <wp:effectExtent l="95250" t="0" r="571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08C5" id="Straight Arrow Connector 39" o:spid="_x0000_s1026" type="#_x0000_t32" style="position:absolute;margin-left:591.9pt;margin-top:12.7pt;width:0;height:11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CC3203" w:rsidRPr="00D261C5" w:rsidRDefault="00C45711">
      <w:pPr>
        <w:rPr>
          <w:rFonts w:ascii="Times New Roman" w:hAnsi="Times New Roman" w:cs="Times New Roman"/>
        </w:rPr>
      </w:pP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0D6F2" wp14:editId="4362E678">
                <wp:simplePos x="0" y="0"/>
                <wp:positionH relativeFrom="column">
                  <wp:posOffset>711200</wp:posOffset>
                </wp:positionH>
                <wp:positionV relativeFrom="paragraph">
                  <wp:posOffset>6985</wp:posOffset>
                </wp:positionV>
                <wp:extent cx="1653540" cy="1333500"/>
                <wp:effectExtent l="0" t="0" r="2286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Included in 24 months of age ATP N=122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 xml:space="preserve"> 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Unavailable sample=21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Miss visit=11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Loss to follow up=7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Withdrawal=3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Deceased=1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 w:rsidRPr="00745E5F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Unable/unwilling to adhere to study protocol</w:t>
                            </w:r>
                            <w:r w:rsidRPr="00745E5F" w:rsidDel="00247955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=6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0D6F2" id="Rectangle 23" o:spid="_x0000_s1042" style="position:absolute;margin-left:56pt;margin-top:.55pt;width:130.2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">
                <v:textbox>
                  <w:txbxContent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Included in 24 months of age ATP N=122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 xml:space="preserve"> 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Unavailable sample=21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Miss visit=11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Loss to follow up=7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Withdrawal=3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Deceased=1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 w:rsidRPr="00745E5F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Unable/unwilling to adhere to study protocol</w:t>
                      </w:r>
                      <w:r w:rsidRPr="00745E5F" w:rsidDel="00247955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=6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sz w:val="18"/>
                          <w:szCs w:val="18"/>
                          <w:lang w:val="en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05A4B" wp14:editId="0E04BAC7">
                <wp:simplePos x="0" y="0"/>
                <wp:positionH relativeFrom="column">
                  <wp:posOffset>2783205</wp:posOffset>
                </wp:positionH>
                <wp:positionV relativeFrom="paragraph">
                  <wp:posOffset>24765</wp:posOffset>
                </wp:positionV>
                <wp:extent cx="1653540" cy="1169035"/>
                <wp:effectExtent l="0" t="0" r="22860" b="1206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Included in 24 months of age ATP N=50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Unavailable sample=8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Miss visit=4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Loss to follow up=1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 w:rsidRPr="00745E5F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Unable/unwilling to adhere to study protocol</w:t>
                            </w:r>
                            <w:r w:rsidRPr="00745E5F" w:rsidDel="00247955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=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05A4B" id="Rectangle 24" o:spid="_x0000_s1043" style="position:absolute;margin-left:219.15pt;margin-top:1.95pt;width:130.2pt;height:9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">
                <v:textbox>
                  <w:txbxContent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Included in 24 months of age ATP N=50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Unavailable sample=8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Miss visit=4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Loss to follow up=1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 w:rsidRPr="00745E5F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Unable/unwilling to adhere to study protocol</w:t>
                      </w:r>
                      <w:r w:rsidRPr="00745E5F" w:rsidDel="00247955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=6</w:t>
                      </w:r>
                    </w:p>
                  </w:txbxContent>
                </v:textbox>
              </v:rect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9A9F4" wp14:editId="3289E97B">
                <wp:simplePos x="0" y="0"/>
                <wp:positionH relativeFrom="column">
                  <wp:posOffset>4783455</wp:posOffset>
                </wp:positionH>
                <wp:positionV relativeFrom="paragraph">
                  <wp:posOffset>24765</wp:posOffset>
                </wp:positionV>
                <wp:extent cx="1653540" cy="1169035"/>
                <wp:effectExtent l="0" t="0" r="22860" b="1206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Included in 24 months of age ATP N=97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Unavailable sample=2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Miss visit=7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 Withdrawal=2</w:t>
                            </w:r>
                          </w:p>
                          <w:p w:rsidR="00A03484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Lost to follow up=3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45E5F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Unable/unwilling to adhere to study protocol</w:t>
                            </w:r>
                            <w:r w:rsidRPr="00745E5F" w:rsidDel="00247955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=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9A9F4" id="Rectangle 25" o:spid="_x0000_s1044" style="position:absolute;margin-left:376.65pt;margin-top:1.95pt;width:130.2pt;height:9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">
                <v:textbox>
                  <w:txbxContent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Included in 24 months of age ATP N=97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Unavailable sample=2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Miss visit=7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 Withdrawal=2</w:t>
                      </w:r>
                    </w:p>
                    <w:p w:rsidR="00A03484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Lost to follow up=3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Times New Roman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745E5F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Unable/unwilling to adhere to study protocol</w:t>
                      </w:r>
                      <w:r w:rsidRPr="00745E5F" w:rsidDel="00247955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=4</w:t>
                      </w:r>
                    </w:p>
                  </w:txbxContent>
                </v:textbox>
              </v:rect>
            </w:pict>
          </mc:Fallback>
        </mc:AlternateContent>
      </w:r>
      <w:r w:rsidRPr="00D261C5">
        <w:rPr>
          <w:rFonts w:ascii="Times New Roman" w:hAnsi="Times New Roman" w:cs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AC4CAE" wp14:editId="14069FAE">
                <wp:simplePos x="0" y="0"/>
                <wp:positionH relativeFrom="column">
                  <wp:posOffset>6688455</wp:posOffset>
                </wp:positionH>
                <wp:positionV relativeFrom="paragraph">
                  <wp:posOffset>24765</wp:posOffset>
                </wp:positionV>
                <wp:extent cx="1531620" cy="1169035"/>
                <wp:effectExtent l="0" t="0" r="11430" b="1206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n-ZA"/>
                              </w:rPr>
                              <w:t>Included in 24 months of age ATP N=97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Unavailable sample=2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Miss visit=8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Withdrawal=1 </w:t>
                            </w:r>
                          </w:p>
                          <w:p w:rsidR="00A03484" w:rsidRPr="00745E5F" w:rsidRDefault="00A03484" w:rsidP="00CC3203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 w:rsidRPr="00745E5F">
                              <w:rPr>
                                <w:rFonts w:ascii="Arial Narrow" w:hAnsi="Arial Narrow" w:cs="Times New Roman"/>
                                <w:sz w:val="18"/>
                                <w:szCs w:val="18"/>
                              </w:rPr>
                              <w:t>Unable/unwilling to adhere to study protocol</w:t>
                            </w:r>
                            <w:r w:rsidRPr="00745E5F" w:rsidDel="00247955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 xml:space="preserve"> </w:t>
                            </w:r>
                            <w:r w:rsidRPr="00745E5F">
                              <w:rPr>
                                <w:rFonts w:ascii="Arial Narrow" w:hAnsi="Arial Narrow" w:cs="Arial"/>
                                <w:sz w:val="18"/>
                                <w:szCs w:val="18"/>
                                <w:lang w:val="en-ZA"/>
                              </w:rPr>
                              <w:t>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C4CAE" id="Rectangle 26" o:spid="_x0000_s1045" style="position:absolute;margin-left:526.65pt;margin-top:1.95pt;width:120.6pt;height:9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iuLAIAAFI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">
                <v:textbox>
                  <w:txbxContent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20"/>
                          <w:szCs w:val="20"/>
                          <w:lang w:val="en-ZA"/>
                        </w:rPr>
                        <w:t>Included in 24 months of age ATP N=97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Unavailable sample=2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Miss visit=8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Withdrawal=1 </w:t>
                      </w:r>
                    </w:p>
                    <w:p w:rsidR="00A03484" w:rsidRPr="00745E5F" w:rsidRDefault="00A03484" w:rsidP="00CC3203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</w:pP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 w:rsidRPr="00745E5F">
                        <w:rPr>
                          <w:rFonts w:ascii="Arial Narrow" w:hAnsi="Arial Narrow" w:cs="Times New Roman"/>
                          <w:sz w:val="18"/>
                          <w:szCs w:val="18"/>
                        </w:rPr>
                        <w:t>Unable/unwilling to adhere to study protocol</w:t>
                      </w:r>
                      <w:r w:rsidRPr="00745E5F" w:rsidDel="00247955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 xml:space="preserve"> </w:t>
                      </w:r>
                      <w:r w:rsidRPr="00745E5F">
                        <w:rPr>
                          <w:rFonts w:ascii="Arial Narrow" w:hAnsi="Arial Narrow" w:cs="Arial"/>
                          <w:sz w:val="18"/>
                          <w:szCs w:val="18"/>
                          <w:lang w:val="en-ZA"/>
                        </w:rPr>
                        <w:t>=2</w:t>
                      </w:r>
                    </w:p>
                  </w:txbxContent>
                </v:textbox>
              </v:rect>
            </w:pict>
          </mc:Fallback>
        </mc:AlternateContent>
      </w:r>
    </w:p>
    <w:p w:rsidR="00CC3203" w:rsidRPr="00D261C5" w:rsidRDefault="00CC3203">
      <w:pPr>
        <w:rPr>
          <w:rFonts w:ascii="Times New Roman" w:hAnsi="Times New Roman" w:cs="Times New Roman"/>
        </w:rPr>
      </w:pPr>
    </w:p>
    <w:p w:rsidR="00CC3203" w:rsidRPr="00D261C5" w:rsidRDefault="00CC3203">
      <w:pPr>
        <w:rPr>
          <w:rFonts w:ascii="Times New Roman" w:hAnsi="Times New Roman" w:cs="Times New Roman"/>
        </w:rPr>
      </w:pPr>
    </w:p>
    <w:p w:rsidR="00CC3203" w:rsidRPr="00D261C5" w:rsidRDefault="00CC3203">
      <w:pPr>
        <w:rPr>
          <w:rFonts w:ascii="Times New Roman" w:hAnsi="Times New Roman" w:cs="Times New Roman"/>
        </w:rPr>
      </w:pPr>
    </w:p>
    <w:p w:rsidR="001D7F76" w:rsidRPr="00D261C5" w:rsidRDefault="00D261C5" w:rsidP="00D261C5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ZA" w:eastAsia="en-GB"/>
        </w:rPr>
      </w:pPr>
      <w:r w:rsidRPr="00D261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plementary </w:t>
      </w:r>
      <w:r w:rsidR="001D7F76" w:rsidRPr="00D261C5">
        <w:rPr>
          <w:rFonts w:ascii="Times New Roman" w:eastAsia="Times New Roman" w:hAnsi="Times New Roman" w:cs="Times New Roman"/>
          <w:sz w:val="24"/>
          <w:szCs w:val="24"/>
        </w:rPr>
        <w:t>Figure 1.</w:t>
      </w:r>
      <w:r w:rsidR="001D7F76" w:rsidRPr="00D261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7F76" w:rsidRPr="00D261C5">
        <w:rPr>
          <w:rFonts w:ascii="Times New Roman" w:eastAsia="Times New Roman" w:hAnsi="Times New Roman" w:cs="Times New Roman"/>
          <w:sz w:val="24"/>
          <w:szCs w:val="24"/>
          <w:lang w:val="en-ZA" w:eastAsia="en-GB"/>
        </w:rPr>
        <w:t>Reasons for exclusion from analyses at the different study time-points.</w:t>
      </w:r>
    </w:p>
    <w:p w:rsidR="00CC3203" w:rsidRPr="00D261C5" w:rsidRDefault="00CC3203" w:rsidP="00D261C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ZA"/>
        </w:rPr>
      </w:pPr>
      <w:proofErr w:type="spellStart"/>
      <w:r w:rsidRPr="00D261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>ART-Immed</w:t>
      </w:r>
      <w:proofErr w:type="spellEnd"/>
      <w:r w:rsidRPr="00D261C5">
        <w:rPr>
          <w:rFonts w:ascii="Times New Roman" w:eastAsia="Times New Roman" w:hAnsi="Times New Roman" w:cs="Times New Roman"/>
          <w:sz w:val="24"/>
          <w:szCs w:val="24"/>
        </w:rPr>
        <w:t>: HIV</w:t>
      </w:r>
      <w:r w:rsidR="00D60A08" w:rsidRPr="00D261C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 xml:space="preserve">infected children with CD4+% ≥25% </w:t>
      </w:r>
      <w:r w:rsidR="00D60A08" w:rsidRPr="00D261C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t enrolment 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 xml:space="preserve">who were initiated on </w:t>
      </w:r>
      <w:r w:rsidR="00D60A08" w:rsidRPr="00D261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ZA" w:eastAsia="en-ZA"/>
        </w:rPr>
        <w:t>antiretroviral therapy (ART)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A08" w:rsidRPr="00D261C5">
        <w:rPr>
          <w:rFonts w:ascii="Times New Roman" w:eastAsia="Times New Roman" w:hAnsi="Times New Roman" w:cs="Times New Roman"/>
          <w:sz w:val="24"/>
          <w:szCs w:val="24"/>
        </w:rPr>
        <w:t>at enrolment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276AD8" w:rsidRPr="00D261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="00D60A08" w:rsidRPr="00D261C5">
        <w:rPr>
          <w:rFonts w:ascii="Times New Roman" w:eastAsia="Times New Roman" w:hAnsi="Times New Roman" w:cs="Times New Roman"/>
          <w:sz w:val="24"/>
          <w:szCs w:val="24"/>
        </w:rPr>
        <w:t>ART</w:t>
      </w:r>
      <w:proofErr w:type="spellEnd"/>
      <w:r w:rsidR="00D60A08" w:rsidRPr="00D261C5">
        <w:rPr>
          <w:rFonts w:ascii="Times New Roman" w:eastAsia="Times New Roman" w:hAnsi="Times New Roman" w:cs="Times New Roman"/>
          <w:sz w:val="24"/>
          <w:szCs w:val="24"/>
        </w:rPr>
        <w:t>-Def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60A08" w:rsidRPr="00D261C5">
        <w:rPr>
          <w:rFonts w:ascii="Times New Roman" w:eastAsia="Times New Roman" w:hAnsi="Times New Roman" w:cs="Times New Roman"/>
          <w:color w:val="231F20"/>
          <w:sz w:val="24"/>
          <w:szCs w:val="24"/>
        </w:rPr>
        <w:t>HIV-infected children with CD4+ ≥25% at enrolment randomized to deferred ART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276AD8" w:rsidRPr="00D261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>HEU</w:t>
      </w:r>
      <w:proofErr w:type="spellEnd"/>
      <w:r w:rsidR="00C06A55" w:rsidRPr="00D261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06A55" w:rsidRPr="00D261C5">
        <w:rPr>
          <w:rFonts w:ascii="Times New Roman" w:eastAsia="Times New Roman" w:hAnsi="Times New Roman" w:cs="Times New Roman"/>
          <w:color w:val="231F20"/>
          <w:sz w:val="24"/>
          <w:szCs w:val="24"/>
        </w:rPr>
        <w:t>HIV-uninfected children born to HIV-infected mothers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276AD8" w:rsidRPr="00D261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>H</w:t>
      </w:r>
      <w:r w:rsidR="006D7055" w:rsidRPr="00D261C5">
        <w:rPr>
          <w:rFonts w:ascii="Times New Roman" w:eastAsia="Times New Roman" w:hAnsi="Times New Roman" w:cs="Times New Roman"/>
          <w:sz w:val="24"/>
          <w:szCs w:val="24"/>
        </w:rPr>
        <w:t>IV</w:t>
      </w:r>
      <w:proofErr w:type="spellEnd"/>
      <w:r w:rsidR="006D7055" w:rsidRPr="00D261C5">
        <w:rPr>
          <w:rFonts w:ascii="Times New Roman" w:eastAsia="Times New Roman" w:hAnsi="Times New Roman" w:cs="Times New Roman"/>
          <w:sz w:val="24"/>
          <w:szCs w:val="24"/>
        </w:rPr>
        <w:t>-unexposed</w:t>
      </w:r>
      <w:r w:rsidR="00C06A55" w:rsidRPr="00D261C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06A55" w:rsidRPr="00D261C5">
        <w:rPr>
          <w:rFonts w:ascii="Times New Roman" w:eastAsia="Times New Roman" w:hAnsi="Times New Roman" w:cs="Times New Roman"/>
          <w:color w:val="231F20"/>
          <w:sz w:val="24"/>
          <w:szCs w:val="24"/>
        </w:rPr>
        <w:t>HIV-uninfected children born to HIV-uninfected mothers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276AD8" w:rsidRPr="00D261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e</w:t>
      </w:r>
      <w:r w:rsidR="00C06A55" w:rsidRPr="00D261C5">
        <w:rPr>
          <w:rFonts w:ascii="Times New Roman" w:eastAsia="Times New Roman" w:hAnsi="Times New Roman" w:cs="Times New Roman"/>
          <w:sz w:val="24"/>
          <w:szCs w:val="24"/>
        </w:rPr>
        <w:t>Pre</w:t>
      </w:r>
      <w:proofErr w:type="spellEnd"/>
      <w:r w:rsidR="00C06A55" w:rsidRPr="00D261C5">
        <w:rPr>
          <w:rFonts w:ascii="Times New Roman" w:eastAsia="Times New Roman" w:hAnsi="Times New Roman" w:cs="Times New Roman"/>
          <w:sz w:val="24"/>
          <w:szCs w:val="24"/>
        </w:rPr>
        <w:t>-b</w:t>
      </w:r>
      <w:r w:rsidR="00D60A08" w:rsidRPr="00D261C5">
        <w:rPr>
          <w:rFonts w:ascii="Times New Roman" w:eastAsia="Times New Roman" w:hAnsi="Times New Roman" w:cs="Times New Roman"/>
          <w:sz w:val="24"/>
          <w:szCs w:val="24"/>
        </w:rPr>
        <w:t>ooster: 15.5 months of age,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 xml:space="preserve"> all children received a booster dose of DTP a</w:t>
      </w:r>
      <w:r w:rsidR="00D60A08" w:rsidRPr="00D261C5">
        <w:rPr>
          <w:rFonts w:ascii="Times New Roman" w:eastAsia="Times New Roman" w:hAnsi="Times New Roman" w:cs="Times New Roman"/>
          <w:sz w:val="24"/>
          <w:szCs w:val="24"/>
        </w:rPr>
        <w:t>nd no booster dose of hepatitis-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>B vaccine was administered</w:t>
      </w:r>
      <w:r w:rsidR="00FD23CC" w:rsidRPr="00D261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152" w:rsidRPr="00D261C5" w:rsidRDefault="00CC3203" w:rsidP="00D261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1C5">
        <w:rPr>
          <w:rFonts w:ascii="Times New Roman" w:eastAsia="Times New Roman" w:hAnsi="Times New Roman" w:cs="Times New Roman"/>
          <w:sz w:val="24"/>
          <w:szCs w:val="24"/>
        </w:rPr>
        <w:t xml:space="preserve">Explanatory notes: </w:t>
      </w:r>
      <w:r w:rsidR="00C65BA0" w:rsidRPr="00D261C5">
        <w:rPr>
          <w:rFonts w:ascii="Times New Roman" w:eastAsia="Times New Roman" w:hAnsi="Times New Roman" w:cs="Times New Roman"/>
          <w:sz w:val="24"/>
          <w:szCs w:val="24"/>
        </w:rPr>
        <w:t xml:space="preserve">ATP: analysis time-point; 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 xml:space="preserve">Unavailable sample: sample unavailable for further testing; </w:t>
      </w:r>
      <w:r w:rsidR="00D60A08" w:rsidRPr="00D261C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261C5">
        <w:rPr>
          <w:rFonts w:ascii="Times New Roman" w:eastAsia="Times New Roman" w:hAnsi="Times New Roman" w:cs="Times New Roman"/>
          <w:sz w:val="24"/>
          <w:szCs w:val="24"/>
        </w:rPr>
        <w:t>ost to follow-up: due to relocation or the children stopped the study without reason; Withdrew: parent or guardian withdrew informed consent; Missed visit: children missed a schedule visit;</w:t>
      </w:r>
      <w:r w:rsidRPr="00D261C5">
        <w:rPr>
          <w:rFonts w:ascii="Times New Roman" w:hAnsi="Times New Roman" w:cs="Times New Roman"/>
          <w:sz w:val="24"/>
          <w:szCs w:val="24"/>
        </w:rPr>
        <w:t xml:space="preserve"> Unable/unwillin</w:t>
      </w:r>
      <w:r w:rsidR="003D3152" w:rsidRPr="00D261C5">
        <w:rPr>
          <w:rFonts w:ascii="Times New Roman" w:hAnsi="Times New Roman" w:cs="Times New Roman"/>
          <w:sz w:val="24"/>
          <w:szCs w:val="24"/>
        </w:rPr>
        <w:t>g to adhere to study protocol.</w:t>
      </w:r>
    </w:p>
    <w:p w:rsidR="00CC3203" w:rsidRDefault="003D3152" w:rsidP="00D261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1C5">
        <w:rPr>
          <w:rFonts w:ascii="Times New Roman" w:hAnsi="Times New Roman" w:cs="Times New Roman"/>
          <w:sz w:val="24"/>
          <w:szCs w:val="24"/>
        </w:rPr>
        <w:t>N</w:t>
      </w:r>
      <w:r w:rsidR="00CC3203" w:rsidRPr="00D261C5">
        <w:rPr>
          <w:rFonts w:ascii="Times New Roman" w:hAnsi="Times New Roman" w:cs="Times New Roman"/>
          <w:sz w:val="24"/>
          <w:szCs w:val="24"/>
        </w:rPr>
        <w:t>umber of participants who left the study (exclude</w:t>
      </w:r>
      <w:r w:rsidR="00D60A08" w:rsidRPr="00D261C5">
        <w:rPr>
          <w:rFonts w:ascii="Times New Roman" w:hAnsi="Times New Roman" w:cs="Times New Roman"/>
          <w:sz w:val="24"/>
          <w:szCs w:val="24"/>
        </w:rPr>
        <w:t>d, missed visit, lost to follow-</w:t>
      </w:r>
      <w:r w:rsidR="00CC3203" w:rsidRPr="00D261C5">
        <w:rPr>
          <w:rFonts w:ascii="Times New Roman" w:hAnsi="Times New Roman" w:cs="Times New Roman"/>
          <w:sz w:val="24"/>
          <w:szCs w:val="24"/>
        </w:rPr>
        <w:t xml:space="preserve">up, </w:t>
      </w:r>
      <w:r w:rsidR="00D60A08" w:rsidRPr="00D261C5">
        <w:rPr>
          <w:rFonts w:ascii="Times New Roman" w:hAnsi="Times New Roman" w:cs="Times New Roman"/>
          <w:sz w:val="24"/>
          <w:szCs w:val="24"/>
        </w:rPr>
        <w:t>w</w:t>
      </w:r>
      <w:r w:rsidR="00CC3203" w:rsidRPr="00D261C5">
        <w:rPr>
          <w:rFonts w:ascii="Times New Roman" w:hAnsi="Times New Roman" w:cs="Times New Roman"/>
          <w:sz w:val="24"/>
          <w:szCs w:val="24"/>
        </w:rPr>
        <w:t xml:space="preserve">ithdrawals, </w:t>
      </w:r>
      <w:r w:rsidR="00D60A08" w:rsidRPr="00D261C5">
        <w:rPr>
          <w:rFonts w:ascii="Times New Roman" w:hAnsi="Times New Roman" w:cs="Times New Roman"/>
          <w:sz w:val="24"/>
          <w:szCs w:val="24"/>
        </w:rPr>
        <w:t>d</w:t>
      </w:r>
      <w:r w:rsidR="00CC3203" w:rsidRPr="00D261C5">
        <w:rPr>
          <w:rFonts w:ascii="Times New Roman" w:hAnsi="Times New Roman" w:cs="Times New Roman"/>
          <w:sz w:val="24"/>
          <w:szCs w:val="24"/>
        </w:rPr>
        <w:t>eceased) are represented as cumulative pre- and post-vaccination.</w:t>
      </w:r>
    </w:p>
    <w:p w:rsidR="00D261C5" w:rsidRDefault="00D261C5" w:rsidP="00D261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C5" w:rsidRDefault="00D261C5" w:rsidP="00D261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C5" w:rsidRDefault="00D261C5" w:rsidP="00D261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C5" w:rsidRDefault="00D261C5" w:rsidP="00D261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C5" w:rsidRDefault="00D261C5" w:rsidP="00D261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C5" w:rsidRDefault="00D261C5" w:rsidP="00D261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C5" w:rsidRDefault="00D261C5" w:rsidP="00D261C5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  <w:sectPr w:rsidR="00D261C5" w:rsidSect="00CC320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03484" w:rsidRDefault="00A03484" w:rsidP="00D261C5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</w:t>
      </w:r>
      <w:r w:rsidR="001E25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entary Table 1: </w:t>
      </w:r>
      <w:r w:rsidR="001E25E6">
        <w:rPr>
          <w:rFonts w:ascii="Times New Roman" w:hAnsi="Times New Roman" w:cs="Times New Roman"/>
          <w:sz w:val="24"/>
          <w:szCs w:val="24"/>
        </w:rPr>
        <w:t>Comparison of children included in analysis versus those not included in analysis.</w:t>
      </w:r>
    </w:p>
    <w:tbl>
      <w:tblPr>
        <w:tblW w:w="4932" w:type="pct"/>
        <w:tblInd w:w="1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1088"/>
        <w:gridCol w:w="1088"/>
        <w:gridCol w:w="1390"/>
        <w:gridCol w:w="1198"/>
        <w:gridCol w:w="965"/>
        <w:gridCol w:w="773"/>
      </w:tblGrid>
      <w:tr w:rsidR="002B1953" w:rsidRPr="001E25E6" w:rsidTr="001E25E6">
        <w:trPr>
          <w:trHeight w:val="360"/>
        </w:trPr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1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1E25E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ll </w:t>
            </w:r>
            <w:r w:rsidR="001E25E6" w:rsidRPr="001E2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hildren</w:t>
            </w:r>
            <w:r w:rsidRPr="001E2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ncluded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1E25E6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hildren</w:t>
            </w:r>
            <w:r w:rsidR="002B1953" w:rsidRPr="001E2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excluded from the current analysis</w:t>
            </w:r>
          </w:p>
        </w:tc>
        <w:tc>
          <w:tcPr>
            <w:tcW w:w="9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2B1953" w:rsidRPr="001E25E6" w:rsidTr="001E25E6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465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29 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1953" w:rsidRPr="001E25E6" w:rsidTr="001E25E6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Male, n (%)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218 (47)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19 (65)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0.051</w:t>
            </w:r>
          </w:p>
        </w:tc>
      </w:tr>
      <w:tr w:rsidR="002B1953" w:rsidRPr="001E25E6" w:rsidTr="001E25E6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Black race, n (%)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420 (90)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29 (100)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0.079</w:t>
            </w:r>
          </w:p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1953" w:rsidRPr="001E25E6" w:rsidTr="001E25E6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proofErr w:type="spellStart"/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Coloured</w:t>
            </w:r>
            <w:proofErr w:type="spellEnd"/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ace, n (%)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45 (10)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0 (0)</w:t>
            </w:r>
          </w:p>
        </w:tc>
        <w:tc>
          <w:tcPr>
            <w:tcW w:w="92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</w:p>
        </w:tc>
      </w:tr>
      <w:tr w:rsidR="002B1953" w:rsidRPr="001E25E6" w:rsidTr="001E25E6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Soweto study center, n (%)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312 (67)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25 (86)</w:t>
            </w:r>
          </w:p>
        </w:tc>
        <w:tc>
          <w:tcPr>
            <w:tcW w:w="920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0.032</w:t>
            </w:r>
          </w:p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1953" w:rsidRPr="001E25E6" w:rsidTr="001E25E6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Stellenbosch study center, n (%)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153 (33)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4 (14)</w:t>
            </w:r>
          </w:p>
        </w:tc>
        <w:tc>
          <w:tcPr>
            <w:tcW w:w="920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</w:p>
        </w:tc>
      </w:tr>
      <w:tr w:rsidR="002B1953" w:rsidRPr="001E25E6" w:rsidTr="001E25E6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Mean time in months between last dose in primary series and  booster dose (±SD)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12.0 (0.6)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  <w:t>12.9 (2.1)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&lt;0.001</w:t>
            </w:r>
          </w:p>
        </w:tc>
      </w:tr>
      <w:tr w:rsidR="002B1953" w:rsidRPr="001E25E6" w:rsidTr="001E25E6">
        <w:trPr>
          <w:trHeight w:val="360"/>
        </w:trPr>
        <w:tc>
          <w:tcPr>
            <w:tcW w:w="155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Mean age in months (±SD)</w:t>
            </w:r>
          </w:p>
        </w:tc>
        <w:tc>
          <w:tcPr>
            <w:tcW w:w="1152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15.5 (0.5)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15.3 (0.4)</w:t>
            </w:r>
          </w:p>
        </w:tc>
        <w:tc>
          <w:tcPr>
            <w:tcW w:w="92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0.148 </w:t>
            </w:r>
          </w:p>
        </w:tc>
      </w:tr>
      <w:tr w:rsidR="002B1953" w:rsidRPr="001E25E6" w:rsidTr="001E25E6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Pre-</w:t>
            </w:r>
            <w:proofErr w:type="spellStart"/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booster</w:t>
            </w:r>
            <w:r w:rsidRPr="001E25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2B1953" w:rsidRPr="001E25E6" w:rsidTr="001E25E6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Post-</w:t>
            </w:r>
            <w:proofErr w:type="spellStart"/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booster</w:t>
            </w:r>
            <w:r w:rsidRPr="001E25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15.9 (0.5)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15.8 (0.5)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0.454 </w:t>
            </w:r>
          </w:p>
        </w:tc>
      </w:tr>
      <w:tr w:rsidR="002B1953" w:rsidRPr="001E25E6" w:rsidTr="001E25E6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24 months of age</w:t>
            </w:r>
          </w:p>
        </w:tc>
        <w:tc>
          <w:tcPr>
            <w:tcW w:w="11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25.3 (0.6)</w:t>
            </w:r>
          </w:p>
        </w:tc>
        <w:tc>
          <w:tcPr>
            <w:tcW w:w="13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25.4 (0.6)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0.388</w:t>
            </w:r>
          </w:p>
        </w:tc>
      </w:tr>
      <w:tr w:rsidR="001E25E6" w:rsidRPr="001E25E6" w:rsidTr="002B1953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ART-</w:t>
            </w:r>
            <w:proofErr w:type="spellStart"/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Immed</w:t>
            </w:r>
            <w:proofErr w:type="spellEnd"/>
            <w:r w:rsidR="001E25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ART-Def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ART-</w:t>
            </w:r>
            <w:proofErr w:type="spellStart"/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Immed</w:t>
            </w:r>
            <w:proofErr w:type="spellEnd"/>
            <w:r w:rsidR="001E25E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ART-Def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p-</w:t>
            </w:r>
            <w:proofErr w:type="spellStart"/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value</w:t>
            </w:r>
            <w:r w:rsidRPr="001E25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p-value</w:t>
            </w:r>
            <w:r w:rsidRPr="001E25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</w:tr>
      <w:tr w:rsidR="001E25E6" w:rsidRPr="001E25E6" w:rsidTr="002B1953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Total initiated ART between first and last dose of primary series n/N (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146/146 (100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  <w:t>9/61 (15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25/25 (100)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  <w:t>2/8 (25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1E25E6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spellStart"/>
            <w:r w:rsidR="006460B1"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="006460B1" w:rsidRPr="001E25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  <w:t>0.539</w:t>
            </w:r>
          </w:p>
        </w:tc>
      </w:tr>
      <w:tr w:rsidR="001E25E6" w:rsidRPr="001E25E6" w:rsidTr="002B1953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Total on ART between last dose of primary series and booster dose n/N (%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146/146 (100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  <w:t>52/61 (85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25/25 (100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  <w:t>7/8 (88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6460B1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="002B1953"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  <w:t>0.962</w:t>
            </w:r>
          </w:p>
        </w:tc>
      </w:tr>
      <w:tr w:rsidR="001E25E6" w:rsidRPr="001E25E6" w:rsidTr="002B1953">
        <w:trPr>
          <w:trHeight w:val="360"/>
        </w:trPr>
        <w:tc>
          <w:tcPr>
            <w:tcW w:w="15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Time to ART initiation relative to dose 1 of primary series, median months (range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  <w:t>4 (3 to 8) n=5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ND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  <w:t>3 (2 to 4) n=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</w:rPr>
              <w:t> ND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B1953" w:rsidRPr="001E25E6" w:rsidRDefault="002B1953" w:rsidP="002B195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</w:pPr>
            <w:r w:rsidRPr="001E25E6">
              <w:rPr>
                <w:rFonts w:ascii="Times New Roman" w:eastAsia="Calibri" w:hAnsi="Times New Roman" w:cs="Times New Roman"/>
                <w:sz w:val="20"/>
                <w:szCs w:val="20"/>
                <w:lang w:val="en-ZA"/>
              </w:rPr>
              <w:t>0.183</w:t>
            </w:r>
          </w:p>
        </w:tc>
      </w:tr>
    </w:tbl>
    <w:p w:rsidR="002B1953" w:rsidRDefault="006C3366" w:rsidP="001E25E6">
      <w:pPr>
        <w:spacing w:after="0" w:line="48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5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A81DC2">
        <w:rPr>
          <w:rFonts w:ascii="Times New Roman" w:eastAsia="Times New Roman" w:hAnsi="Times New Roman" w:cs="Times New Roman"/>
          <w:sz w:val="24"/>
          <w:szCs w:val="24"/>
        </w:rPr>
        <w:t>Blood</w:t>
      </w:r>
      <w:proofErr w:type="spellEnd"/>
      <w:r w:rsidRPr="00A81DC2">
        <w:rPr>
          <w:rFonts w:ascii="Times New Roman" w:eastAsia="Times New Roman" w:hAnsi="Times New Roman" w:cs="Times New Roman"/>
          <w:sz w:val="24"/>
          <w:szCs w:val="24"/>
        </w:rPr>
        <w:t xml:space="preserve"> draw was undertaken just prior to and on the same day of DTP booster vaccin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A81DC2">
        <w:rPr>
          <w:rFonts w:ascii="Times New Roman" w:eastAsia="Times New Roman" w:hAnsi="Times New Roman" w:cs="Times New Roman"/>
          <w:sz w:val="24"/>
          <w:szCs w:val="24"/>
        </w:rPr>
        <w:t>Children</w:t>
      </w:r>
      <w:proofErr w:type="spellEnd"/>
      <w:r w:rsidRPr="00A81DC2">
        <w:rPr>
          <w:rFonts w:ascii="Times New Roman" w:eastAsia="Times New Roman" w:hAnsi="Times New Roman" w:cs="Times New Roman"/>
          <w:sz w:val="24"/>
          <w:szCs w:val="24"/>
        </w:rPr>
        <w:t xml:space="preserve"> who received booster dose within protocol-defined </w:t>
      </w:r>
      <w:r w:rsidRPr="004D16B3">
        <w:rPr>
          <w:rFonts w:ascii="Times New Roman" w:eastAsia="Times New Roman" w:hAnsi="Times New Roman" w:cs="Times New Roman"/>
          <w:sz w:val="24"/>
          <w:szCs w:val="24"/>
        </w:rPr>
        <w:t>window periods and available immunogenicity data within 1-2 weeks after booster</w:t>
      </w:r>
      <w:r w:rsidR="006460B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8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60B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c</w:t>
      </w:r>
      <w:r w:rsidRPr="00A81DC2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4D16B3">
        <w:rPr>
          <w:rFonts w:ascii="Times New Roman" w:hAnsi="Times New Roman" w:cs="Times New Roman"/>
          <w:color w:val="000000"/>
          <w:sz w:val="24"/>
          <w:szCs w:val="24"/>
        </w:rPr>
        <w:t>value</w:t>
      </w:r>
      <w:r w:rsidR="001E2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5E6">
        <w:rPr>
          <w:rFonts w:ascii="Times New Roman" w:hAnsi="Times New Roman" w:cs="Times New Roman"/>
          <w:color w:val="000000"/>
          <w:sz w:val="24"/>
          <w:szCs w:val="24"/>
        </w:rPr>
        <w:t>ART</w:t>
      </w:r>
      <w:proofErr w:type="gramEnd"/>
      <w:r w:rsidR="001E25E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1E25E6">
        <w:rPr>
          <w:rFonts w:ascii="Times New Roman" w:hAnsi="Times New Roman" w:cs="Times New Roman"/>
          <w:color w:val="000000"/>
          <w:sz w:val="24"/>
          <w:szCs w:val="24"/>
        </w:rPr>
        <w:t>Immed</w:t>
      </w:r>
      <w:proofErr w:type="spellEnd"/>
      <w:r w:rsidR="001E25E6">
        <w:rPr>
          <w:rFonts w:ascii="Times New Roman" w:hAnsi="Times New Roman" w:cs="Times New Roman"/>
          <w:color w:val="000000"/>
          <w:sz w:val="24"/>
          <w:szCs w:val="24"/>
        </w:rPr>
        <w:t>. all children included compared to ART-</w:t>
      </w:r>
      <w:proofErr w:type="spellStart"/>
      <w:r w:rsidR="001E25E6">
        <w:rPr>
          <w:rFonts w:ascii="Times New Roman" w:hAnsi="Times New Roman" w:cs="Times New Roman"/>
          <w:color w:val="000000"/>
          <w:sz w:val="24"/>
          <w:szCs w:val="24"/>
        </w:rPr>
        <w:t>Immed</w:t>
      </w:r>
      <w:proofErr w:type="spellEnd"/>
      <w:r w:rsidR="001E25E6">
        <w:rPr>
          <w:rFonts w:ascii="Times New Roman" w:hAnsi="Times New Roman" w:cs="Times New Roman"/>
          <w:color w:val="000000"/>
          <w:sz w:val="24"/>
          <w:szCs w:val="24"/>
        </w:rPr>
        <w:t>. children</w:t>
      </w:r>
      <w:r w:rsidR="001E25E6" w:rsidRPr="00C77A48">
        <w:rPr>
          <w:rFonts w:ascii="Times New Roman" w:eastAsia="Calibri" w:hAnsi="Times New Roman" w:cs="Times New Roman"/>
          <w:bCs/>
          <w:sz w:val="24"/>
          <w:szCs w:val="24"/>
        </w:rPr>
        <w:t xml:space="preserve"> excluded from the current analys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6460B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d</w:t>
      </w:r>
      <w:r w:rsidRPr="00A81DC2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D16B3">
        <w:rPr>
          <w:rFonts w:ascii="Times New Roman" w:hAnsi="Times New Roman" w:cs="Times New Roman"/>
          <w:color w:val="000000"/>
          <w:sz w:val="24"/>
          <w:szCs w:val="24"/>
        </w:rPr>
        <w:t>val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T-Def </w:t>
      </w:r>
      <w:r w:rsidR="006460B1">
        <w:rPr>
          <w:rFonts w:ascii="Times New Roman" w:hAnsi="Times New Roman" w:cs="Times New Roman"/>
          <w:color w:val="000000"/>
          <w:sz w:val="24"/>
          <w:szCs w:val="24"/>
        </w:rPr>
        <w:t xml:space="preserve">all infants included compared to ART-Def </w:t>
      </w:r>
      <w:r w:rsidR="006460B1" w:rsidRPr="001E25E6">
        <w:rPr>
          <w:rFonts w:ascii="Times New Roman" w:eastAsia="Calibri" w:hAnsi="Times New Roman" w:cs="Times New Roman"/>
          <w:bCs/>
          <w:sz w:val="24"/>
          <w:szCs w:val="24"/>
        </w:rPr>
        <w:t>Infants excluded from the current analysis;</w:t>
      </w:r>
      <w:r w:rsidR="006460B1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="006460B1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e</w:t>
      </w:r>
      <w:r w:rsidR="006460B1"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NE</w:t>
      </w:r>
      <w:proofErr w:type="spellEnd"/>
      <w:r w:rsidR="006460B1"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: not evaluable</w:t>
      </w:r>
      <w:r w:rsidR="006460B1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  <w:r w:rsidR="006460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6460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f</w:t>
      </w:r>
      <w:r w:rsidR="006460B1" w:rsidRPr="004D16B3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="006460B1" w:rsidRPr="004D16B3">
        <w:rPr>
          <w:rFonts w:ascii="Times New Roman" w:eastAsia="Times New Roman" w:hAnsi="Times New Roman" w:cs="Times New Roman"/>
          <w:sz w:val="24"/>
          <w:szCs w:val="24"/>
        </w:rPr>
        <w:t>: not done</w:t>
      </w:r>
      <w:r w:rsidR="00646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873" w:rsidRDefault="00CC5873" w:rsidP="00D261C5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261C5" w:rsidRPr="00AC2AC2" w:rsidRDefault="00D261C5" w:rsidP="00D261C5">
      <w:pPr>
        <w:spacing w:after="0" w:line="48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C2AC2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6460B1">
        <w:rPr>
          <w:rFonts w:ascii="Times New Roman" w:hAnsi="Times New Roman" w:cs="Times New Roman"/>
          <w:sz w:val="24"/>
          <w:szCs w:val="24"/>
        </w:rPr>
        <w:t>2</w:t>
      </w:r>
      <w:r w:rsidRPr="00AC2AC2">
        <w:rPr>
          <w:rFonts w:ascii="Times New Roman" w:hAnsi="Times New Roman" w:cs="Times New Roman"/>
          <w:sz w:val="24"/>
          <w:szCs w:val="24"/>
        </w:rPr>
        <w:t xml:space="preserve">. Geometric mean concentrations and proportion of children </w:t>
      </w:r>
      <w:r w:rsidR="00C45711">
        <w:rPr>
          <w:rFonts w:ascii="Times New Roman" w:hAnsi="Times New Roman" w:cs="Times New Roman"/>
          <w:sz w:val="24"/>
          <w:szCs w:val="24"/>
        </w:rPr>
        <w:t>in the two ART</w:t>
      </w:r>
      <w:r w:rsidR="00C45711" w:rsidRPr="00C45711">
        <w:t xml:space="preserve"> </w:t>
      </w:r>
      <w:proofErr w:type="spellStart"/>
      <w:r w:rsidR="00C45711" w:rsidRPr="00C45711">
        <w:rPr>
          <w:rFonts w:ascii="Times New Roman" w:hAnsi="Times New Roman" w:cs="Times New Roman"/>
          <w:sz w:val="24"/>
          <w:szCs w:val="24"/>
        </w:rPr>
        <w:t>Immed</w:t>
      </w:r>
      <w:proofErr w:type="spellEnd"/>
      <w:r w:rsidR="00C45711" w:rsidRPr="00C45711">
        <w:rPr>
          <w:rFonts w:ascii="Times New Roman" w:hAnsi="Times New Roman" w:cs="Times New Roman"/>
          <w:sz w:val="24"/>
          <w:szCs w:val="24"/>
        </w:rPr>
        <w:t xml:space="preserve"> group</w:t>
      </w:r>
      <w:r w:rsidR="00C45711">
        <w:rPr>
          <w:rFonts w:ascii="Times New Roman" w:hAnsi="Times New Roman" w:cs="Times New Roman"/>
          <w:sz w:val="24"/>
          <w:szCs w:val="24"/>
        </w:rPr>
        <w:t>s</w:t>
      </w:r>
      <w:r w:rsidR="00C45711" w:rsidRPr="00C45711">
        <w:rPr>
          <w:rFonts w:ascii="Times New Roman" w:hAnsi="Times New Roman" w:cs="Times New Roman"/>
          <w:sz w:val="24"/>
          <w:szCs w:val="24"/>
        </w:rPr>
        <w:t xml:space="preserve"> </w:t>
      </w:r>
      <w:r w:rsidRPr="00AC2AC2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AC2AC2">
        <w:rPr>
          <w:rFonts w:ascii="Times New Roman" w:hAnsi="Times New Roman" w:cs="Times New Roman"/>
          <w:sz w:val="24"/>
          <w:szCs w:val="24"/>
        </w:rPr>
        <w:t>sero</w:t>
      </w:r>
      <w:proofErr w:type="spellEnd"/>
      <w:r w:rsidRPr="00AC2AC2">
        <w:rPr>
          <w:rFonts w:ascii="Times New Roman" w:hAnsi="Times New Roman" w:cs="Times New Roman"/>
          <w:sz w:val="24"/>
          <w:szCs w:val="24"/>
        </w:rPr>
        <w:t xml:space="preserve">-protective antibody titers and </w:t>
      </w:r>
      <w:proofErr w:type="spellStart"/>
      <w:r w:rsidRPr="00AC2AC2">
        <w:rPr>
          <w:rFonts w:ascii="Times New Roman" w:hAnsi="Times New Roman" w:cs="Times New Roman"/>
          <w:sz w:val="24"/>
          <w:szCs w:val="24"/>
        </w:rPr>
        <w:t>sero</w:t>
      </w:r>
      <w:proofErr w:type="spellEnd"/>
      <w:r w:rsidRPr="00AC2AC2">
        <w:rPr>
          <w:rFonts w:ascii="Times New Roman" w:hAnsi="Times New Roman" w:cs="Times New Roman"/>
          <w:sz w:val="24"/>
          <w:szCs w:val="24"/>
        </w:rPr>
        <w:t xml:space="preserve">-conversion rates at pre-booster, post-booster and at 2 years of age </w:t>
      </w:r>
    </w:p>
    <w:tbl>
      <w:tblPr>
        <w:tblStyle w:val="TableGrid"/>
        <w:tblW w:w="4418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1004"/>
        <w:gridCol w:w="1169"/>
        <w:gridCol w:w="1526"/>
        <w:gridCol w:w="1885"/>
        <w:gridCol w:w="1709"/>
        <w:gridCol w:w="1168"/>
      </w:tblGrid>
      <w:tr w:rsidR="00D261C5" w:rsidRPr="00AC2AC2" w:rsidTr="00D261C5">
        <w:trPr>
          <w:cantSplit/>
          <w:trHeight w:val="20"/>
        </w:trPr>
        <w:tc>
          <w:tcPr>
            <w:tcW w:w="593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Threshold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Time-point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ART/12m</w:t>
            </w:r>
            <w:r w:rsidRPr="00AC2A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N=70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ART/24m</w:t>
            </w:r>
            <w:r w:rsidRPr="00AC2A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b </w:t>
            </w: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N=76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-value</w:t>
            </w:r>
          </w:p>
        </w:tc>
      </w:tr>
      <w:tr w:rsidR="00D261C5" w:rsidRPr="00AC2AC2" w:rsidTr="00D261C5">
        <w:trPr>
          <w:trHeight w:val="20"/>
        </w:trPr>
        <w:tc>
          <w:tcPr>
            <w:tcW w:w="593" w:type="pct"/>
            <w:vMerge w:val="restart"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261C5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</w:p>
        </w:tc>
        <w:tc>
          <w:tcPr>
            <w:tcW w:w="691" w:type="pct"/>
            <w:vMerge w:val="restart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Booster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8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6-0.09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8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7-0.1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0</w:t>
            </w:r>
          </w:p>
        </w:tc>
      </w:tr>
      <w:tr w:rsidR="00D261C5" w:rsidRPr="00AC2AC2" w:rsidTr="00D261C5">
        <w:trPr>
          <w:trHeight w:val="2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91" w:type="pct"/>
            <w:vMerge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booster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1-8.9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9-7.4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4</w:t>
            </w:r>
          </w:p>
        </w:tc>
      </w:tr>
      <w:tr w:rsidR="00D261C5" w:rsidRPr="00AC2AC2" w:rsidTr="00D261C5">
        <w:trPr>
          <w:trHeight w:val="2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</w:t>
            </w:r>
            <w:proofErr w:type="spellStart"/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5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6.0-133.1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.1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8.0-105.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5</w:t>
            </w:r>
          </w:p>
        </w:tc>
      </w:tr>
      <w:tr w:rsidR="00D261C5" w:rsidRPr="00AC2AC2" w:rsidTr="00D261C5">
        <w:trPr>
          <w:trHeight w:val="2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91" w:type="pct"/>
            <w:vMerge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months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4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60-0.92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82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68-0.98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2</w:t>
            </w:r>
          </w:p>
        </w:tc>
      </w:tr>
      <w:tr w:rsidR="00D261C5" w:rsidRPr="00AC2AC2" w:rsidTr="00D261C5">
        <w:trPr>
          <w:trHeight w:val="2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change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7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7-11.3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3-13.7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5</w:t>
            </w:r>
          </w:p>
        </w:tc>
      </w:tr>
      <w:tr w:rsidR="00D261C5" w:rsidRPr="00AC2AC2" w:rsidTr="00D261C5">
        <w:trPr>
          <w:trHeight w:val="223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≥0.01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re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9/70; 99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2-100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76/76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i/>
                <w:sz w:val="20"/>
                <w:szCs w:val="20"/>
              </w:rPr>
              <w:t>.30</w:t>
            </w:r>
          </w:p>
        </w:tc>
      </w:tr>
      <w:tr w:rsidR="00D261C5" w:rsidRPr="00AC2AC2" w:rsidTr="00D261C5">
        <w:trPr>
          <w:trHeight w:val="223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3/63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72/72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AC2A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</w:tr>
      <w:tr w:rsidR="00D261C5" w:rsidRPr="00AC2AC2" w:rsidTr="00D261C5">
        <w:trPr>
          <w:trHeight w:val="223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56/56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6/66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D261C5" w:rsidRPr="00AC2AC2" w:rsidTr="00D261C5">
        <w:trPr>
          <w:trHeight w:val="223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≥0.1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re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36/70; 51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40-63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36/76; 47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37-58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.38</w:t>
            </w:r>
          </w:p>
        </w:tc>
      </w:tr>
      <w:tr w:rsidR="00D261C5" w:rsidRPr="00AC2AC2" w:rsidTr="00D261C5">
        <w:trPr>
          <w:trHeight w:val="223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3/63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72/72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D261C5" w:rsidRPr="00AC2AC2" w:rsidTr="00D261C5">
        <w:trPr>
          <w:trHeight w:val="419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56/56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6/66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D261C5" w:rsidRPr="00AC2AC2" w:rsidTr="00D261C5">
        <w:trPr>
          <w:trHeight w:val="30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≥1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re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0/70; 0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1/76; 1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0.2-7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i/>
                <w:sz w:val="20"/>
                <w:szCs w:val="20"/>
              </w:rPr>
              <w:t>.34</w:t>
            </w:r>
          </w:p>
        </w:tc>
      </w:tr>
      <w:tr w:rsidR="00D261C5" w:rsidRPr="00AC2AC2" w:rsidTr="00D261C5">
        <w:trPr>
          <w:trHeight w:val="30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1/63; 97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89-99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9/72; 96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88-99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.97</w:t>
            </w:r>
          </w:p>
        </w:tc>
      </w:tr>
      <w:tr w:rsidR="00D261C5" w:rsidRPr="00AC2AC2" w:rsidTr="00D261C5">
        <w:trPr>
          <w:trHeight w:val="30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18/56; 32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21-45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26/66; 39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28-51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.96</w:t>
            </w:r>
          </w:p>
        </w:tc>
      </w:tr>
      <w:tr w:rsidR="00D261C5" w:rsidRPr="00AC2AC2" w:rsidTr="00D261C5">
        <w:trPr>
          <w:trHeight w:val="20"/>
        </w:trPr>
        <w:tc>
          <w:tcPr>
            <w:tcW w:w="593" w:type="pct"/>
            <w:vMerge w:val="restart"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</w:p>
        </w:tc>
        <w:tc>
          <w:tcPr>
            <w:tcW w:w="691" w:type="pct"/>
            <w:vMerge w:val="restart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Booster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9-0.12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8-0.11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2</w:t>
            </w:r>
          </w:p>
        </w:tc>
      </w:tr>
      <w:tr w:rsidR="00D261C5" w:rsidRPr="00AC2AC2" w:rsidTr="00D261C5">
        <w:trPr>
          <w:trHeight w:val="2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91" w:type="pct"/>
            <w:vMerge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booster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9-3.7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8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3-3.2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</w:tc>
      </w:tr>
      <w:tr w:rsidR="00D261C5" w:rsidRPr="00AC2AC2" w:rsidTr="00D261C5">
        <w:trPr>
          <w:trHeight w:val="2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change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1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.6-41.4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.8-36.3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1</w:t>
            </w:r>
          </w:p>
        </w:tc>
      </w:tr>
      <w:tr w:rsidR="00D261C5" w:rsidRPr="00AC2AC2" w:rsidTr="00D261C5">
        <w:trPr>
          <w:trHeight w:val="2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91" w:type="pct"/>
            <w:vMerge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months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5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38-0.54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47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39-0.55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1</w:t>
            </w:r>
          </w:p>
        </w:tc>
      </w:tr>
      <w:tr w:rsidR="00D261C5" w:rsidRPr="00AC2AC2" w:rsidTr="00D261C5">
        <w:trPr>
          <w:trHeight w:val="356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change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3-5.3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1-6.1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5</w:t>
            </w:r>
          </w:p>
        </w:tc>
      </w:tr>
      <w:tr w:rsidR="00D261C5" w:rsidRPr="00AC2AC2" w:rsidTr="00D261C5">
        <w:trPr>
          <w:trHeight w:val="223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≥0.01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re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70/70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76/76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D261C5" w:rsidRPr="00AC2AC2" w:rsidTr="00D261C5">
        <w:trPr>
          <w:trHeight w:val="223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3/63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72/72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D261C5" w:rsidRPr="00AC2AC2" w:rsidTr="00D261C5">
        <w:trPr>
          <w:trHeight w:val="223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56/56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6/66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D261C5" w:rsidRPr="00AC2AC2" w:rsidTr="00D261C5">
        <w:trPr>
          <w:trHeight w:val="223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≥0.1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re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40/70; 57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46-68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39/76; 51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40-62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.84</w:t>
            </w:r>
          </w:p>
        </w:tc>
      </w:tr>
      <w:tr w:rsidR="00D261C5" w:rsidRPr="00AC2AC2" w:rsidTr="00D261C5">
        <w:trPr>
          <w:trHeight w:val="223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3/63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72/72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D261C5" w:rsidRPr="00AC2AC2" w:rsidTr="00D261C5">
        <w:trPr>
          <w:trHeight w:val="223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56/56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5/66; 98.5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2-10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i/>
                <w:sz w:val="20"/>
                <w:szCs w:val="20"/>
              </w:rPr>
              <w:t>.36</w:t>
            </w:r>
          </w:p>
        </w:tc>
      </w:tr>
      <w:tr w:rsidR="00D261C5" w:rsidRPr="00AC2AC2" w:rsidTr="00D261C5">
        <w:trPr>
          <w:trHeight w:val="30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≥1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re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0/70; 0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0/76; 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D261C5" w:rsidRPr="00AC2AC2" w:rsidTr="00D261C5">
        <w:trPr>
          <w:trHeight w:val="30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1/63; 97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89-99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4/72; 89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80-94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</w:tr>
      <w:tr w:rsidR="00D261C5" w:rsidRPr="00AC2AC2" w:rsidTr="00D261C5">
        <w:trPr>
          <w:trHeight w:val="30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7/56; 13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6-24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9/66; 14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7-24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.75</w:t>
            </w:r>
          </w:p>
        </w:tc>
      </w:tr>
      <w:tr w:rsidR="00D261C5" w:rsidRPr="00AC2AC2" w:rsidTr="00D261C5">
        <w:trPr>
          <w:trHeight w:val="20"/>
        </w:trPr>
        <w:tc>
          <w:tcPr>
            <w:tcW w:w="593" w:type="pct"/>
            <w:vMerge w:val="restart"/>
            <w:shd w:val="clear" w:color="auto" w:fill="auto"/>
            <w:vAlign w:val="center"/>
          </w:tcPr>
          <w:p w:rsidR="00D261C5" w:rsidRPr="00D261C5" w:rsidRDefault="00D261C5" w:rsidP="003905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261C5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90531">
              <w:rPr>
                <w:rFonts w:ascii="Times New Roman" w:hAnsi="Times New Roman" w:cs="Times New Roman"/>
                <w:sz w:val="20"/>
                <w:szCs w:val="20"/>
              </w:rPr>
              <w:t>BsAg</w:t>
            </w:r>
            <w:r w:rsidRPr="00D261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vMerge w:val="restart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18 months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.5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73.6-907.5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.4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47.0-1030.1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4</w:t>
            </w:r>
          </w:p>
        </w:tc>
      </w:tr>
      <w:tr w:rsidR="00D261C5" w:rsidRPr="00AC2AC2" w:rsidTr="00D261C5">
        <w:trPr>
          <w:trHeight w:val="2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691" w:type="pct"/>
            <w:vMerge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months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211.8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174.4-257.1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271.1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220.6-33.2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7</w:t>
            </w:r>
          </w:p>
        </w:tc>
      </w:tr>
      <w:tr w:rsidR="00D261C5" w:rsidRPr="00AC2AC2" w:rsidTr="00D261C5">
        <w:trPr>
          <w:trHeight w:val="20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change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3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24-0.45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4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25-0.46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5</w:t>
            </w:r>
          </w:p>
        </w:tc>
      </w:tr>
      <w:tr w:rsidR="00D261C5" w:rsidRPr="00AC2AC2" w:rsidTr="00D261C5">
        <w:trPr>
          <w:trHeight w:val="288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≥10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15-18  months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70/70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76/76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D261C5" w:rsidRPr="00AC2AC2" w:rsidTr="00D261C5">
        <w:trPr>
          <w:trHeight w:val="288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56/56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6/66; 10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D261C5" w:rsidRPr="00AC2AC2" w:rsidTr="00D261C5">
        <w:trPr>
          <w:trHeight w:val="288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≥100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15-18 months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8/70; 97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0-99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74/76; 97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1-99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.86</w:t>
            </w:r>
          </w:p>
        </w:tc>
      </w:tr>
      <w:tr w:rsidR="00D261C5" w:rsidRPr="00AC2AC2" w:rsidTr="00D261C5">
        <w:trPr>
          <w:trHeight w:val="288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53/56; 95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85-98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59/66; 89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80-95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.34</w:t>
            </w:r>
          </w:p>
        </w:tc>
      </w:tr>
      <w:tr w:rsidR="00D261C5" w:rsidRPr="00AC2AC2" w:rsidTr="00D261C5">
        <w:trPr>
          <w:cantSplit/>
          <w:trHeight w:val="564"/>
        </w:trPr>
        <w:tc>
          <w:tcPr>
            <w:tcW w:w="593" w:type="pct"/>
            <w:vMerge w:val="restart"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sz w:val="20"/>
                <w:szCs w:val="20"/>
              </w:rPr>
              <w:t>FHA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GMC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Booster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1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4-42.8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7.6-37.5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0</w:t>
            </w:r>
          </w:p>
        </w:tc>
      </w:tr>
      <w:tr w:rsidR="00D261C5" w:rsidRPr="00AC2AC2" w:rsidTr="00D261C5">
        <w:trPr>
          <w:cantSplit/>
          <w:trHeight w:val="564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booster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.1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4.3-539.4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6.5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6.9-500.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9</w:t>
            </w:r>
          </w:p>
        </w:tc>
      </w:tr>
      <w:tr w:rsidR="00D261C5" w:rsidRPr="00AC2AC2" w:rsidTr="00D261C5">
        <w:trPr>
          <w:cantSplit/>
          <w:trHeight w:val="564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change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5-17.3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.3-17.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5</w:t>
            </w:r>
          </w:p>
        </w:tc>
      </w:tr>
      <w:tr w:rsidR="00D261C5" w:rsidRPr="00AC2AC2" w:rsidTr="00D261C5">
        <w:trPr>
          <w:cantSplit/>
          <w:trHeight w:val="564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months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.3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9.7-271.8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.4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7.9-229.5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4</w:t>
            </w:r>
          </w:p>
        </w:tc>
      </w:tr>
      <w:tr w:rsidR="00D261C5" w:rsidRPr="00AC2AC2" w:rsidTr="00D261C5">
        <w:trPr>
          <w:cantSplit/>
          <w:trHeight w:val="564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change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1-7.5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8-7.7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4</w:t>
            </w:r>
          </w:p>
        </w:tc>
      </w:tr>
      <w:tr w:rsidR="00D261C5" w:rsidRPr="00AC2AC2" w:rsidTr="00D261C5">
        <w:trPr>
          <w:cantSplit/>
          <w:trHeight w:val="564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≥4 fold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56/63; 90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80-96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0/69; 87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77-93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.68</w:t>
            </w:r>
          </w:p>
        </w:tc>
      </w:tr>
      <w:tr w:rsidR="00D261C5" w:rsidRPr="00AC2AC2" w:rsidTr="00D261C5">
        <w:trPr>
          <w:cantSplit/>
          <w:trHeight w:val="564"/>
        </w:trPr>
        <w:tc>
          <w:tcPr>
            <w:tcW w:w="593" w:type="pct"/>
            <w:vMerge w:val="restart"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GMC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booster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5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.2-35.6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6-37.5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</w:tr>
      <w:tr w:rsidR="00D261C5" w:rsidRPr="00AC2AC2" w:rsidTr="00D261C5">
        <w:trPr>
          <w:cantSplit/>
          <w:trHeight w:val="564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booster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.3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41.9-1224.9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49.9 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49.4-1203.9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6</w:t>
            </w:r>
          </w:p>
        </w:tc>
      </w:tr>
      <w:tr w:rsidR="00D261C5" w:rsidRPr="00AC2AC2" w:rsidTr="00D261C5">
        <w:trPr>
          <w:cantSplit/>
          <w:trHeight w:val="564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change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6-42.5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3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4-38.2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4</w:t>
            </w:r>
          </w:p>
        </w:tc>
      </w:tr>
      <w:tr w:rsidR="00D261C5" w:rsidRPr="00AC2AC2" w:rsidTr="00D261C5">
        <w:trPr>
          <w:cantSplit/>
          <w:trHeight w:val="564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months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.3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2.6-306.6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.9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4.5-300.6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8</w:t>
            </w:r>
          </w:p>
        </w:tc>
      </w:tr>
      <w:tr w:rsidR="00D261C5" w:rsidRPr="00AC2AC2" w:rsidTr="00D261C5">
        <w:trPr>
          <w:cantSplit/>
          <w:trHeight w:val="564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change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8-10.2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4-10.0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3</w:t>
            </w:r>
          </w:p>
        </w:tc>
      </w:tr>
      <w:tr w:rsidR="00D261C5" w:rsidRPr="00AC2AC2" w:rsidTr="00D261C5">
        <w:trPr>
          <w:cantSplit/>
          <w:trHeight w:val="564"/>
        </w:trPr>
        <w:tc>
          <w:tcPr>
            <w:tcW w:w="593" w:type="pct"/>
            <w:vMerge/>
            <w:shd w:val="clear" w:color="auto" w:fill="auto"/>
            <w:vAlign w:val="center"/>
          </w:tcPr>
          <w:p w:rsidR="00D261C5" w:rsidRPr="00AC2AC2" w:rsidRDefault="00D261C5" w:rsidP="00D261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≥4 fold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59/63; 95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87-98)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 xml:space="preserve">67/69; 97 </w:t>
            </w:r>
          </w:p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(90-99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D261C5" w:rsidRPr="00AC2AC2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2AC2">
              <w:rPr>
                <w:rFonts w:ascii="Times New Roman" w:hAnsi="Times New Roman" w:cs="Times New Roman"/>
                <w:sz w:val="20"/>
                <w:szCs w:val="20"/>
              </w:rPr>
              <w:t>.52</w:t>
            </w:r>
          </w:p>
        </w:tc>
      </w:tr>
    </w:tbl>
    <w:p w:rsidR="00D261C5" w:rsidRPr="00AC2AC2" w:rsidRDefault="00D261C5" w:rsidP="00D261C5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>Footnote: Geometric mean concentration (95% confidence interval); Percentage of participants with concentration above threshold (95% confidence interval); Units for antibody to TT, DT, PT and FHA are IU/ml; Units for HB</w:t>
      </w:r>
      <w:r w:rsidR="00390531">
        <w:rPr>
          <w:rFonts w:ascii="Times New Roman" w:eastAsia="Times New Roman" w:hAnsi="Times New Roman" w:cs="Times New Roman"/>
          <w:color w:val="231F20"/>
          <w:sz w:val="24"/>
          <w:szCs w:val="24"/>
        </w:rPr>
        <w:t>sAg</w:t>
      </w:r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are </w:t>
      </w:r>
      <w:proofErr w:type="spellStart"/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>mIU</w:t>
      </w:r>
      <w:proofErr w:type="spellEnd"/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/ml. </w:t>
      </w:r>
      <w:proofErr w:type="spellStart"/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a</w:t>
      </w:r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>ART</w:t>
      </w:r>
      <w:proofErr w:type="spellEnd"/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/12m: </w:t>
      </w:r>
      <w:r w:rsidRPr="00AC2AC2">
        <w:rPr>
          <w:rFonts w:ascii="Times New Roman" w:eastAsia="Times New Roman" w:hAnsi="Times New Roman" w:cs="Times New Roman"/>
          <w:sz w:val="24"/>
          <w:szCs w:val="24"/>
        </w:rPr>
        <w:t xml:space="preserve">HIV-infected children with  CD4+ ≥25% </w:t>
      </w:r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t enrolment </w:t>
      </w:r>
      <w:r w:rsidRPr="00AC2AC2">
        <w:rPr>
          <w:rFonts w:ascii="Times New Roman" w:eastAsia="Times New Roman" w:hAnsi="Times New Roman" w:cs="Times New Roman"/>
          <w:sz w:val="24"/>
          <w:szCs w:val="24"/>
        </w:rPr>
        <w:t xml:space="preserve">who were initiated on ART at enrolment and in whom ART was interrupted at 12-months of age; </w:t>
      </w:r>
      <w:proofErr w:type="spellStart"/>
      <w:r w:rsidRPr="00AC2A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AC2AC2">
        <w:rPr>
          <w:rFonts w:ascii="Times New Roman" w:eastAsia="Times New Roman" w:hAnsi="Times New Roman" w:cs="Times New Roman"/>
          <w:sz w:val="24"/>
          <w:szCs w:val="24"/>
        </w:rPr>
        <w:t>ART</w:t>
      </w:r>
      <w:proofErr w:type="spellEnd"/>
      <w:r w:rsidRPr="00AC2AC2">
        <w:rPr>
          <w:rFonts w:ascii="Times New Roman" w:eastAsia="Times New Roman" w:hAnsi="Times New Roman" w:cs="Times New Roman"/>
          <w:sz w:val="24"/>
          <w:szCs w:val="24"/>
        </w:rPr>
        <w:t xml:space="preserve">/24m: HIV-infected children with CD4+ ≥25% </w:t>
      </w:r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t enrolment </w:t>
      </w:r>
      <w:r w:rsidRPr="00AC2AC2">
        <w:rPr>
          <w:rFonts w:ascii="Times New Roman" w:eastAsia="Times New Roman" w:hAnsi="Times New Roman" w:cs="Times New Roman"/>
          <w:sz w:val="24"/>
          <w:szCs w:val="24"/>
        </w:rPr>
        <w:t>who were initiated on ART at enrolment and in whom ART was interrupted at 24-months of age</w:t>
      </w:r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; </w:t>
      </w:r>
      <w:proofErr w:type="spellStart"/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d</w:t>
      </w:r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>Fold</w:t>
      </w:r>
      <w:proofErr w:type="spellEnd"/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change: Fold-change in GMC between pre-booster and post-booster; </w:t>
      </w:r>
      <w:proofErr w:type="spellStart"/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e</w:t>
      </w:r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>Fold</w:t>
      </w:r>
      <w:proofErr w:type="spellEnd"/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change: Fold-change in GMC between post-booster and 24 months of age;  </w:t>
      </w:r>
      <w:proofErr w:type="spellStart"/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e</w:t>
      </w:r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>NE</w:t>
      </w:r>
      <w:proofErr w:type="spellEnd"/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>: not evaluable.</w:t>
      </w:r>
    </w:p>
    <w:p w:rsidR="00D261C5" w:rsidRPr="00AC2AC2" w:rsidRDefault="00D261C5" w:rsidP="00D261C5">
      <w:pPr>
        <w:spacing w:after="0" w:line="48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D261C5" w:rsidRPr="00AC2AC2" w:rsidRDefault="00D261C5" w:rsidP="00D261C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AC2">
        <w:rPr>
          <w:rFonts w:ascii="Times New Roman" w:hAnsi="Times New Roman" w:cs="Times New Roman"/>
          <w:sz w:val="24"/>
          <w:szCs w:val="24"/>
        </w:rPr>
        <w:t xml:space="preserve">Explanatory notes: </w:t>
      </w:r>
    </w:p>
    <w:p w:rsidR="00D261C5" w:rsidRPr="00AC2AC2" w:rsidRDefault="00D261C5" w:rsidP="00D261C5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D261C5"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</w:t>
      </w:r>
      <w:r w:rsidRPr="00AC2AC2">
        <w:rPr>
          <w:rFonts w:ascii="Times New Roman" w:eastAsia="Times New Roman" w:hAnsi="Times New Roman" w:cs="Times New Roman"/>
          <w:color w:val="231F20"/>
          <w:sz w:val="24"/>
          <w:szCs w:val="24"/>
        </w:rPr>
        <w:t>values were either calculated by linear or logistic regression and adjusted for age, gender, race, study center, pre-booster antibody concentration (for post-booster and 24 months of age time-points) and CD4+ cell percentage in HIV-infected children; or by Pearson’s chi-square test for values in italics.</w:t>
      </w:r>
      <w:r w:rsidR="008E10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51636A">
        <w:rPr>
          <w:rFonts w:ascii="Times New Roman" w:eastAsia="Times New Roman" w:hAnsi="Times New Roman" w:cs="Times New Roman"/>
          <w:color w:val="231F20"/>
          <w:sz w:val="24"/>
          <w:szCs w:val="24"/>
        </w:rPr>
        <w:t>Similar results were obtained by</w:t>
      </w:r>
      <w:r w:rsidR="008E10B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univariate analysis. </w:t>
      </w:r>
    </w:p>
    <w:p w:rsidR="00D261C5" w:rsidRDefault="00D261C5" w:rsidP="00D261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D261C5" w:rsidSect="00D261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261C5" w:rsidRPr="006D23B6" w:rsidRDefault="00D261C5" w:rsidP="00D261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23B6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6460B1">
        <w:rPr>
          <w:rFonts w:ascii="Times New Roman" w:hAnsi="Times New Roman" w:cs="Times New Roman"/>
          <w:sz w:val="24"/>
          <w:szCs w:val="24"/>
        </w:rPr>
        <w:t>3</w:t>
      </w:r>
      <w:r w:rsidRPr="006D23B6">
        <w:rPr>
          <w:rFonts w:ascii="Times New Roman" w:hAnsi="Times New Roman" w:cs="Times New Roman"/>
          <w:sz w:val="24"/>
          <w:szCs w:val="24"/>
        </w:rPr>
        <w:t>. G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eometric mean concentrations</w:t>
      </w:r>
      <w:r w:rsidRPr="006D23B6">
        <w:rPr>
          <w:rFonts w:ascii="Times New Roman" w:hAnsi="Times New Roman" w:cs="Times New Roman"/>
          <w:sz w:val="24"/>
          <w:szCs w:val="24"/>
        </w:rPr>
        <w:t xml:space="preserve"> at pre-booster, post-booster and at 24 months of age </w:t>
      </w:r>
    </w:p>
    <w:p w:rsidR="00D261C5" w:rsidRPr="008F1CD5" w:rsidRDefault="00D261C5" w:rsidP="00D261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3"/>
        <w:gridCol w:w="1043"/>
        <w:gridCol w:w="1061"/>
        <w:gridCol w:w="1312"/>
        <w:gridCol w:w="1297"/>
        <w:gridCol w:w="1297"/>
        <w:gridCol w:w="1297"/>
        <w:gridCol w:w="1297"/>
        <w:gridCol w:w="1297"/>
        <w:gridCol w:w="1297"/>
        <w:gridCol w:w="935"/>
      </w:tblGrid>
      <w:tr w:rsidR="00D261C5" w:rsidRPr="006D23B6" w:rsidTr="00D261C5">
        <w:trPr>
          <w:cantSplit/>
          <w:trHeight w:val="20"/>
        </w:trPr>
        <w:tc>
          <w:tcPr>
            <w:tcW w:w="396" w:type="pct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body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eshold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-point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V-</w:t>
            </w:r>
            <w:proofErr w:type="spellStart"/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exposed</w:t>
            </w: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  <w:p w:rsidR="00D261C5" w:rsidRPr="00D261C5" w:rsidRDefault="00D261C5" w:rsidP="00D261C5">
            <w:pPr>
              <w:spacing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=107</w:t>
            </w:r>
          </w:p>
        </w:tc>
        <w:tc>
          <w:tcPr>
            <w:tcW w:w="492" w:type="pct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-</w:t>
            </w:r>
            <w:proofErr w:type="spellStart"/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ed</w:t>
            </w: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=146</w:t>
            </w:r>
          </w:p>
        </w:tc>
        <w:tc>
          <w:tcPr>
            <w:tcW w:w="492" w:type="pct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</w:t>
            </w:r>
            <w:proofErr w:type="spellStart"/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</w:t>
            </w: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492" w:type="pct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-</w:t>
            </w:r>
            <w:proofErr w:type="spellStart"/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</w:t>
            </w: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  <w:proofErr w:type="spellEnd"/>
          </w:p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=61</w:t>
            </w:r>
          </w:p>
        </w:tc>
        <w:tc>
          <w:tcPr>
            <w:tcW w:w="492" w:type="pct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</w:t>
            </w: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492" w:type="pct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</w:t>
            </w: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U</w:t>
            </w: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g</w:t>
            </w:r>
            <w:proofErr w:type="spellEnd"/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=11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</w:t>
            </w: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h</w:t>
            </w:r>
            <w:proofErr w:type="spellEnd"/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 w:val="restart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Del="008F1CD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Booster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3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12-0.15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8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7-0.09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1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8-0.15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3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12-0.15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7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Del="008F1CD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booster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8-20.4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6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7-7.6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2-6.1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3-17.9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2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Del="008F1CD5" w:rsidRDefault="00D261C5" w:rsidP="00D261C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</w:t>
            </w:r>
            <w:proofErr w:type="spellStart"/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5.6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4.1-161.0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7.9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.7-107.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.8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0-68.8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.6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7.5-139.3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2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months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7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5-1.9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9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69-0.90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23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15-0.35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1-1.5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</w:t>
            </w:r>
            <w:proofErr w:type="spellStart"/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j</w:t>
            </w:r>
            <w:proofErr w:type="spellEnd"/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1 (8.7-11.8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7 (8.0-11.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4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3 (13.8-32.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9 (9.8-14.5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 w:val="restart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T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Booster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8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07-0.09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0.10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0.09-0.11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0.12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0.10-0.15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0.07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0.05-0.09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booster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5-4.3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3.0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2.7-3.3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1.8-3.0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4.1-5.2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</w:t>
            </w:r>
            <w:proofErr w:type="spellStart"/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6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1.4-59.4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30.4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25.7-36.0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17.9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12.2-26.2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68.4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48.9-95.8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months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68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.60-0.7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0.46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0.41-0.52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0.20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0.15-0.2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0.61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0.53-0.7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37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</w:t>
            </w:r>
            <w:proofErr w:type="spellStart"/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j</w:t>
            </w:r>
            <w:proofErr w:type="spellEnd"/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5 (4.8-6.4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-6.8 (5.8-8.0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-11.4 (8.3-15.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-7.7 (6.5-9.1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 w:val="restart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A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C</w:t>
            </w:r>
          </w:p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booster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.9-28.9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34.0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30.3-38.1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31.9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26.9-38.0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30.1-39.6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booster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.6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5.8-552.4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426.0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371.6-488.3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7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402.2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324.9-497.9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806.2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703.2-924.2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</w:t>
            </w:r>
            <w:proofErr w:type="spellStart"/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8-23.6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13.0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10.8-15.8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9.1-16.6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36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19.0-28.1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months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.3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1.2-191.8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198.4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169.7-232.0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26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103.9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70.3-153.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140.9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120.1-165.4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spacing w:after="20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</w:t>
            </w:r>
            <w:proofErr w:type="spellStart"/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j</w:t>
            </w:r>
            <w:proofErr w:type="spellEnd"/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spacing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 (2.1-3.2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-2.1 (1.7-2.6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-3.6 (2.3-5.6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spacing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-5.8 (4.8-7.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 w:val="restart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D261C5" w:rsidRPr="00D261C5" w:rsidRDefault="00D261C5" w:rsidP="00D261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booster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3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.9-43.3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.8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.7-35.2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.2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.6-34.2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4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5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5.3-44.3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4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-booster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8.8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56.7-2533.3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1.5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02.7-1127.8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.6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94.8-990.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.2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50.6-3715.5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</w:t>
            </w:r>
            <w:proofErr w:type="spellStart"/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.1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5.6-69.0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.1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.6-36.8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3-42.5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.7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5.7-96.7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months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8.4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8.3-315.5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4.6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5.3-287.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4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2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7.9-94.3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8.6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8.6-421.2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9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</w:t>
            </w:r>
            <w:proofErr w:type="spellStart"/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j</w:t>
            </w:r>
            <w:proofErr w:type="spellEnd"/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7 (6.1-9.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 (3.3-4.9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0 (8.6-16.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6 (7.6-12.2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 w:val="restart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</w:t>
            </w:r>
            <w:r w:rsidR="00390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g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D261C5" w:rsidRPr="00D261C5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ths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k</w:t>
            </w:r>
            <w:proofErr w:type="spellEnd"/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21.0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249.8-2824.9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4.9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78.3-1099.1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6.6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73.0-772.0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3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40.3-2343.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4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-18 months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8.5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33.9-1389.4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769.4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654.4-904.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700.2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587.3-834.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880.1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719.2-1077.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</w:t>
            </w:r>
            <w:proofErr w:type="spellStart"/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l</w:t>
            </w:r>
            <w:proofErr w:type="spellEnd"/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 (1.8-2.5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-1.2 (0.9-1.5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0.8 (0.50-1.3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-2.3 (1.8-3.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78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months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.1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2.5-471.8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242.0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209.9-279.1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54.8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32.2-93.0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 xml:space="preserve">311.9 </w:t>
            </w:r>
          </w:p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(264.8-367.4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</w:tr>
      <w:tr w:rsidR="00D261C5" w:rsidRPr="006D23B6" w:rsidTr="00D261C5">
        <w:trPr>
          <w:trHeight w:val="299"/>
        </w:trPr>
        <w:tc>
          <w:tcPr>
            <w:tcW w:w="396" w:type="pct"/>
            <w:vMerge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d-</w:t>
            </w:r>
            <w:proofErr w:type="spellStart"/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nge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m</w:t>
            </w:r>
            <w:proofErr w:type="spellEnd"/>
          </w:p>
        </w:tc>
        <w:tc>
          <w:tcPr>
            <w:tcW w:w="498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 (2.5-3.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-3.0 (2.4-3.7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94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-13.3 (7.6-23.2)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492" w:type="pct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-3.0 (2.3-4.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D261C5" w:rsidRPr="006D23B6" w:rsidRDefault="00D261C5" w:rsidP="00D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D23B6">
              <w:rPr>
                <w:rFonts w:ascii="Times New Roman" w:hAnsi="Times New Roman" w:cs="Times New Roman"/>
                <w:sz w:val="20"/>
                <w:szCs w:val="20"/>
              </w:rPr>
              <w:t>.97</w:t>
            </w:r>
          </w:p>
        </w:tc>
      </w:tr>
    </w:tbl>
    <w:p w:rsidR="00D261C5" w:rsidRPr="006D23B6" w:rsidRDefault="00D261C5" w:rsidP="00D261C5">
      <w:pPr>
        <w:spacing w:after="0" w:line="48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Footnote: Geometric mean concentration (95% confidence interval); Units for geometric mean concentration (GMC) are IU/ml for TT, DT, FHA and PT; 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mIU</w:t>
      </w:r>
      <w:proofErr w:type="spellEnd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/ml for HB</w:t>
      </w:r>
      <w:r w:rsidR="00390531">
        <w:rPr>
          <w:rFonts w:ascii="Times New Roman" w:eastAsia="Times New Roman" w:hAnsi="Times New Roman" w:cs="Times New Roman"/>
          <w:color w:val="231F20"/>
          <w:sz w:val="24"/>
          <w:szCs w:val="24"/>
        </w:rPr>
        <w:t>sAg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a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HIV</w:t>
      </w:r>
      <w:proofErr w:type="spellEnd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unexposed: HIV-uninfected children born to HIV-uninfected mothers; 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b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ART-Immed</w:t>
      </w:r>
      <w:proofErr w:type="spellEnd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: </w:t>
      </w:r>
      <w:r w:rsidRPr="006D23B6">
        <w:rPr>
          <w:rFonts w:ascii="Times New Roman" w:eastAsia="Times New Roman" w:hAnsi="Times New Roman" w:cs="Times New Roman"/>
          <w:sz w:val="24"/>
          <w:szCs w:val="24"/>
        </w:rPr>
        <w:t xml:space="preserve">HIV-infected children with CD4+ ≥25% 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t enrolment </w:t>
      </w:r>
      <w:r w:rsidRPr="006D23B6">
        <w:rPr>
          <w:rFonts w:ascii="Times New Roman" w:eastAsia="Times New Roman" w:hAnsi="Times New Roman" w:cs="Times New Roman"/>
          <w:sz w:val="24"/>
          <w:szCs w:val="24"/>
        </w:rPr>
        <w:t xml:space="preserve">who were initiated on ART at enrolment; </w:t>
      </w:r>
      <w:proofErr w:type="spellStart"/>
      <w:r w:rsidRPr="006D23B6">
        <w:rPr>
          <w:rFonts w:ascii="Times New Roman" w:eastAsia="Times New Roman" w:hAnsi="Times New Roman" w:cs="Times New Roman"/>
          <w:sz w:val="24"/>
          <w:szCs w:val="24"/>
          <w:vertAlign w:val="superscript"/>
          <w:lang w:val="en-ZA"/>
        </w:rPr>
        <w:t>c</w:t>
      </w:r>
      <w:r w:rsidRPr="006D23B6">
        <w:rPr>
          <w:rFonts w:ascii="Times New Roman" w:eastAsia="Times New Roman" w:hAnsi="Times New Roman" w:cs="Times New Roman"/>
          <w:i/>
          <w:sz w:val="24"/>
          <w:szCs w:val="24"/>
          <w:lang w:val="en-ZA"/>
        </w:rPr>
        <w:t>P</w:t>
      </w:r>
      <w:proofErr w:type="spellEnd"/>
      <w:r w:rsidRPr="006D23B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value: HIV-unexposed vs. ART-</w:t>
      </w:r>
      <w:proofErr w:type="spellStart"/>
      <w:r w:rsidRPr="006D23B6">
        <w:rPr>
          <w:rFonts w:ascii="Times New Roman" w:eastAsia="Times New Roman" w:hAnsi="Times New Roman" w:cs="Times New Roman"/>
          <w:sz w:val="24"/>
          <w:szCs w:val="24"/>
          <w:lang w:val="en-ZA"/>
        </w:rPr>
        <w:t>Immed</w:t>
      </w:r>
      <w:proofErr w:type="spellEnd"/>
      <w:r w:rsidRPr="006D23B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; </w:t>
      </w:r>
      <w:r w:rsidRPr="006D23B6">
        <w:rPr>
          <w:rFonts w:ascii="Times New Roman" w:eastAsia="Times New Roman" w:hAnsi="Times New Roman" w:cs="Times New Roman"/>
          <w:sz w:val="24"/>
          <w:szCs w:val="24"/>
          <w:vertAlign w:val="superscript"/>
          <w:lang w:val="en-ZA"/>
        </w:rPr>
        <w:t>d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RT-Def: HIV-infected children with CD4+ ≥25% at enrolment randomized to deferred ART; 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e</w:t>
      </w:r>
      <w:r w:rsidRPr="006D23B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P</w:t>
      </w:r>
      <w:proofErr w:type="spellEnd"/>
      <w:r w:rsidRPr="006D23B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value: HIV-unexposed vs. ART-Def; 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f</w:t>
      </w:r>
      <w:r w:rsidRPr="006D23B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P</w:t>
      </w:r>
      <w:proofErr w:type="spellEnd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value: ART-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Immed</w:t>
      </w:r>
      <w:proofErr w:type="spellEnd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vs. ART-Def;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 xml:space="preserve"> 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g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HEU</w:t>
      </w:r>
      <w:proofErr w:type="spellEnd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: HIV-uninfected children born to HIV-infected mothers; 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h</w:t>
      </w:r>
      <w:r w:rsidRPr="006D23B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P</w:t>
      </w:r>
      <w:proofErr w:type="spellEnd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value: HIV-unexposed vs. HEU;  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i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Fold</w:t>
      </w:r>
      <w:proofErr w:type="spellEnd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change: Fold-change in GMC between pre-booster and post-booster; 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j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Fold</w:t>
      </w:r>
      <w:proofErr w:type="spellEnd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change: Fold-change in GMC between post-booster and 24 months of age; 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k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5 months: results of primary vaccination and have been published in 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Simani</w:t>
      </w:r>
      <w:proofErr w:type="spellEnd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et al 2014 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fldChar w:fldCharType="begin"/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instrText xml:space="preserve"> ADDIN EN.CITE &lt;EndNote&gt;&lt;Cite&gt;&lt;Author&gt;Simani&lt;/Author&gt;&lt;Year&gt;2014&lt;/Year&gt;&lt;RecNum&gt;3693&lt;/RecNum&gt;&lt;DisplayText&gt;[1]&lt;/DisplayText&gt;&lt;record&gt;&lt;rec-number&gt;3693&lt;/rec-number&gt;&lt;foreign-keys&gt;&lt;key app="EN" db-id="xva2psf2aexet2evet1vzapr02rf50pexvff"&gt;3693&lt;/key&gt;&lt;/foreign-keys&gt;&lt;ref-type name="Journal Article"&gt;17&lt;/ref-type&gt;&lt;contributors&gt;&lt;authors&gt;&lt;author&gt;Simani, O.E.&lt;/author&gt;&lt;author&gt;Izu, A.&lt;/author&gt;&lt;author&gt;Violari, A.&lt;/author&gt;&lt;author&gt;Cotton, M.F.&lt;/author&gt;&lt;author&gt;Van Niekerk, N.&lt;/author&gt;&lt;author&gt;Adrian, P.&lt;/author&gt;&lt;author&gt;Madhi, S.A.&lt;/author&gt;&lt;/authors&gt;&lt;/contributors&gt;&lt;titles&gt;&lt;title&gt;Effects of HIV-1 exposure and antiretroviral treatment strategies in HIV-infected children on immunogenicity of vaccines during infancy.&lt;/title&gt;&lt;secondary-title&gt;AIDS&lt;/secondary-title&gt;&lt;/titles&gt;&lt;periodical&gt;&lt;full-title&gt;AIDS&lt;/full-title&gt;&lt;/periodical&gt;&lt;pages&gt;531-541&lt;/pages&gt;&lt;volume&gt;28&lt;/volume&gt;&lt;number&gt;4&lt;/number&gt;&lt;dates&gt;&lt;year&gt;2014&lt;/year&gt;&lt;/dates&gt;&lt;urls&gt;&lt;/urls&gt;&lt;/record&gt;&lt;/Cite&gt;&lt;/EndNote&gt;</w:instrTex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fldChar w:fldCharType="separate"/>
      </w:r>
      <w:r w:rsidRPr="006D23B6">
        <w:rPr>
          <w:rFonts w:ascii="Times New Roman" w:eastAsia="Times New Roman" w:hAnsi="Times New Roman" w:cs="Times New Roman"/>
          <w:noProof/>
          <w:color w:val="231F20"/>
          <w:sz w:val="24"/>
          <w:szCs w:val="24"/>
        </w:rPr>
        <w:t>[</w:t>
      </w:r>
      <w:hyperlink w:anchor="_ENREF_1" w:tooltip="Simani, 2014 #3693" w:history="1">
        <w:r w:rsidRPr="006D23B6">
          <w:rPr>
            <w:rFonts w:ascii="Times New Roman" w:eastAsia="Times New Roman" w:hAnsi="Times New Roman" w:cs="Times New Roman"/>
            <w:noProof/>
            <w:color w:val="231F20"/>
            <w:sz w:val="24"/>
            <w:szCs w:val="24"/>
          </w:rPr>
          <w:t>1</w:t>
        </w:r>
      </w:hyperlink>
      <w:r w:rsidRPr="006D23B6">
        <w:rPr>
          <w:rFonts w:ascii="Times New Roman" w:eastAsia="Times New Roman" w:hAnsi="Times New Roman" w:cs="Times New Roman"/>
          <w:noProof/>
          <w:color w:val="231F20"/>
          <w:sz w:val="24"/>
          <w:szCs w:val="24"/>
        </w:rPr>
        <w:t>]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fldChar w:fldCharType="end"/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; 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l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Fold</w:t>
      </w:r>
      <w:proofErr w:type="spellEnd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change: Fold-change in GMC between 5 months and 15-18 months of age; 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m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Fold</w:t>
      </w:r>
      <w:proofErr w:type="spellEnd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change: Fold-change in GMC between 15-18 months and 24 months of age. </w:t>
      </w:r>
    </w:p>
    <w:p w:rsidR="00D261C5" w:rsidRPr="006D23B6" w:rsidRDefault="00D261C5" w:rsidP="00D261C5">
      <w:pPr>
        <w:spacing w:after="0" w:line="48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D261C5" w:rsidRPr="006D23B6" w:rsidRDefault="00D261C5" w:rsidP="00D26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3B6">
        <w:rPr>
          <w:rFonts w:ascii="Times New Roman" w:hAnsi="Times New Roman" w:cs="Times New Roman"/>
          <w:sz w:val="24"/>
          <w:szCs w:val="24"/>
        </w:rPr>
        <w:t xml:space="preserve">Explanatory notes: </w:t>
      </w:r>
    </w:p>
    <w:p w:rsidR="00A03484" w:rsidRPr="00AC2AC2" w:rsidRDefault="00D261C5" w:rsidP="00A03484">
      <w:pPr>
        <w:spacing w:after="0" w:line="48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Geometric mean concentration: All 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</w:t>
      </w:r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values were calculated by linear regression and adjusted for age, gender, race, study center, pre-booster antibody concentration (for post-booster and 24 </w:t>
      </w:r>
      <w:proofErr w:type="spellStart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months time</w:t>
      </w:r>
      <w:proofErr w:type="spellEnd"/>
      <w:r w:rsidRPr="006D23B6">
        <w:rPr>
          <w:rFonts w:ascii="Times New Roman" w:eastAsia="Times New Roman" w:hAnsi="Times New Roman" w:cs="Times New Roman"/>
          <w:color w:val="231F20"/>
          <w:sz w:val="24"/>
          <w:szCs w:val="24"/>
        </w:rPr>
        <w:t>-point) and CD4+ cell percentage in HIV-infected children.</w:t>
      </w:r>
      <w:r w:rsidR="00A03484" w:rsidRPr="00A0348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D261C5" w:rsidRPr="006D23B6" w:rsidRDefault="00D261C5" w:rsidP="00D261C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C5" w:rsidRDefault="00D261C5" w:rsidP="00D261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1C5" w:rsidRDefault="00D261C5" w:rsidP="00D261C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D261C5" w:rsidSect="00D261C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11045" w:rsidRPr="008A2E0A" w:rsidRDefault="00211045" w:rsidP="002110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2E0A">
        <w:rPr>
          <w:rFonts w:ascii="Times New Roman" w:hAnsi="Times New Roman" w:cs="Times New Roman"/>
          <w:sz w:val="24"/>
          <w:szCs w:val="24"/>
        </w:rPr>
        <w:t xml:space="preserve">Supplementary Table </w:t>
      </w:r>
      <w:r w:rsidR="006460B1">
        <w:rPr>
          <w:rFonts w:ascii="Times New Roman" w:hAnsi="Times New Roman" w:cs="Times New Roman"/>
          <w:sz w:val="24"/>
          <w:szCs w:val="24"/>
        </w:rPr>
        <w:t>4</w:t>
      </w:r>
      <w:r w:rsidRPr="008A2E0A">
        <w:rPr>
          <w:rFonts w:ascii="Times New Roman" w:hAnsi="Times New Roman" w:cs="Times New Roman"/>
          <w:sz w:val="24"/>
          <w:szCs w:val="24"/>
        </w:rPr>
        <w:t xml:space="preserve">. Percentage of children with </w:t>
      </w:r>
      <w:proofErr w:type="spellStart"/>
      <w:r w:rsidRPr="008A2E0A">
        <w:rPr>
          <w:rFonts w:ascii="Times New Roman" w:hAnsi="Times New Roman" w:cs="Times New Roman"/>
          <w:sz w:val="24"/>
          <w:szCs w:val="24"/>
        </w:rPr>
        <w:t>sero</w:t>
      </w:r>
      <w:proofErr w:type="spellEnd"/>
      <w:r w:rsidRPr="008A2E0A">
        <w:rPr>
          <w:rFonts w:ascii="Times New Roman" w:hAnsi="Times New Roman" w:cs="Times New Roman"/>
          <w:sz w:val="24"/>
          <w:szCs w:val="24"/>
        </w:rPr>
        <w:t xml:space="preserve">-protective antibody titers at pre-booster, post-booster and at 24 months of age </w:t>
      </w:r>
    </w:p>
    <w:p w:rsidR="00211045" w:rsidRPr="008A2E0A" w:rsidRDefault="00211045" w:rsidP="0021104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3"/>
        <w:gridCol w:w="1043"/>
        <w:gridCol w:w="1061"/>
        <w:gridCol w:w="1312"/>
        <w:gridCol w:w="1297"/>
        <w:gridCol w:w="1297"/>
        <w:gridCol w:w="1297"/>
        <w:gridCol w:w="1297"/>
        <w:gridCol w:w="1297"/>
        <w:gridCol w:w="1297"/>
        <w:gridCol w:w="935"/>
      </w:tblGrid>
      <w:tr w:rsidR="00211045" w:rsidRPr="008A2E0A" w:rsidTr="008E10BB">
        <w:trPr>
          <w:cantSplit/>
          <w:trHeight w:val="20"/>
        </w:trPr>
        <w:tc>
          <w:tcPr>
            <w:tcW w:w="396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body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eshold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-point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V-</w:t>
            </w:r>
            <w:proofErr w:type="spellStart"/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exposed</w:t>
            </w: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  <w:p w:rsidR="00211045" w:rsidRPr="008A2E0A" w:rsidRDefault="00211045" w:rsidP="008E10BB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=107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-</w:t>
            </w:r>
            <w:proofErr w:type="spellStart"/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med</w:t>
            </w: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  <w:proofErr w:type="spellEnd"/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=146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</w:t>
            </w:r>
            <w:proofErr w:type="spellStart"/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</w:t>
            </w: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-</w:t>
            </w:r>
            <w:proofErr w:type="spellStart"/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</w:t>
            </w: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d</w:t>
            </w:r>
            <w:proofErr w:type="spellEnd"/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=61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</w:t>
            </w:r>
            <w:proofErr w:type="spellStart"/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</w:t>
            </w: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</w:t>
            </w:r>
            <w:proofErr w:type="spellStart"/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</w:t>
            </w: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U</w:t>
            </w: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g</w:t>
            </w:r>
            <w:proofErr w:type="spellEnd"/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=114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-</w:t>
            </w:r>
            <w:proofErr w:type="spellStart"/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ue</w:t>
            </w: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h</w:t>
            </w:r>
            <w:proofErr w:type="spellEnd"/>
          </w:p>
        </w:tc>
      </w:tr>
      <w:tr w:rsidR="00211045" w:rsidRPr="008A2E0A" w:rsidTr="008E10BB">
        <w:trPr>
          <w:trHeight w:val="224"/>
        </w:trPr>
        <w:tc>
          <w:tcPr>
            <w:tcW w:w="396" w:type="pct"/>
            <w:vMerge w:val="restar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≥0.01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re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7/107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45/146; 99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0.39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61/61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0.5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14/114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Pr="008A2E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i</w:t>
            </w:r>
            <w:proofErr w:type="spellEnd"/>
          </w:p>
        </w:tc>
      </w:tr>
      <w:tr w:rsidR="00211045" w:rsidRPr="008A2E0A" w:rsidTr="008E10BB">
        <w:trPr>
          <w:trHeight w:val="224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0/100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</w:t>
            </w:r>
            <w:r w:rsidRPr="008A2E0A" w:rsidDel="00D45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35/135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52/52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3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3/103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211045" w:rsidRPr="008A2E0A" w:rsidTr="008E10BB">
        <w:trPr>
          <w:trHeight w:val="224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7/97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22/122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48/50; 96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87-99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0.05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0.0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97/97; 100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211045" w:rsidRPr="008A2E0A" w:rsidTr="008E10BB">
        <w:trPr>
          <w:trHeight w:val="224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≥0.1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re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85/107; 79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71-86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72/146; 49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41-57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26/61; 43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31-55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0/114; 79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71-85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211045" w:rsidRPr="008A2E0A" w:rsidTr="008E10BB">
        <w:trPr>
          <w:trHeight w:val="224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0/100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35/135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52/52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3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3/103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211045" w:rsidRPr="008A2E0A" w:rsidTr="008E10BB">
        <w:trPr>
          <w:trHeight w:val="224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7/97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22/122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36/50; 72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58-83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&lt;0.001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&lt;0.0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5/97; 98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3-99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0.16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≥1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re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/107; 0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/146; 0.7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0.1-4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0.39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/61; 2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0.3-9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0.18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/114; 0.9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0.2-5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0.33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0/100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130/135; 96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2-98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0.05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44/52; 85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73-92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&lt;0.001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3/103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74/97; 76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67-84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44/122; 36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28-45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7/50; 14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7-26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64/97; 66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56-75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211045" w:rsidRPr="008A2E0A" w:rsidTr="008E10BB">
        <w:trPr>
          <w:trHeight w:val="230"/>
        </w:trPr>
        <w:tc>
          <w:tcPr>
            <w:tcW w:w="396" w:type="pct"/>
            <w:vMerge w:val="restar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T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≥0.01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re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7/107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46/146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61/61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5/114; 92.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86-96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0.003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100/100; 100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35/135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52/52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3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3/103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7/97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22/122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50/50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3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7/97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≥0.1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re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41/107; 38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30-48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79/146; 54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46-62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35/61; 57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45-69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61/114; 54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44-62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0/100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35/135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52/52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3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3/103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6/97; 99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21/122; 99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40/50; 8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67-89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5/97; 98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3-99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≥1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re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/107; 0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0/146; 0 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/61; 0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/114; 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9/100; 99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25/135; 93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87-96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44/52; 85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73-92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0/103; 97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2-99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31/97; 32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24-42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6/122; 13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8-2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1/50; 2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0.3-1.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26/97; 27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19-36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HA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≥4 fold </w:t>
            </w:r>
            <w:proofErr w:type="spellStart"/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rease</w:t>
            </w: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j</w:t>
            </w:r>
            <w:proofErr w:type="spellEnd"/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1/100; 91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84-95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16/131; 89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82-93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45/50; 9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79-96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0/103; 97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2-99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T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4 fold increase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Post-booster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9/100; 99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26/131; 96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1-98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45/50; 9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79-96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2/103; 99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5-10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 w:val="restar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pB</w:t>
            </w:r>
            <w:proofErr w:type="spellEnd"/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≥1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15 -18 months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7/107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46/146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61/61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14/144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7/97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22/122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36/50; 72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58-83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&lt;0.001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&lt;0.0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7/97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6-100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≥100 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15-18 months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7/107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7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42/146; 97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3-99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0.08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61/61; 10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4-100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0.1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107/114; 94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88-97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i/>
                <w:sz w:val="20"/>
                <w:szCs w:val="20"/>
              </w:rPr>
              <w:t>0.01</w:t>
            </w:r>
          </w:p>
        </w:tc>
      </w:tr>
      <w:tr w:rsidR="00211045" w:rsidRPr="008A2E0A" w:rsidTr="008E10BB">
        <w:trPr>
          <w:trHeight w:val="299"/>
        </w:trPr>
        <w:tc>
          <w:tcPr>
            <w:tcW w:w="396" w:type="pct"/>
            <w:vMerge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24 months: n/N; % (95% CI)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93/97; 96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90-98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112/122; 92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86-96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25/50; 50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37-63)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492" w:type="pct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 xml:space="preserve">89/97; 92 </w:t>
            </w:r>
          </w:p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(85-96)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211045" w:rsidRPr="008A2E0A" w:rsidRDefault="00211045" w:rsidP="008E1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E0A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</w:tbl>
    <w:p w:rsidR="00393DDB" w:rsidRPr="008A2E0A" w:rsidRDefault="00211045" w:rsidP="00211045">
      <w:pPr>
        <w:spacing w:after="0" w:line="48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Footnote: Percentage of participants with concentration above threshold (95% confidence interval) Units are IU/ml for TT, DT, FHA and PT; </w:t>
      </w:r>
      <w:proofErr w:type="spellStart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mIU</w:t>
      </w:r>
      <w:proofErr w:type="spellEnd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/ml for HB</w:t>
      </w:r>
      <w:r w:rsidR="00390531">
        <w:rPr>
          <w:rFonts w:ascii="Times New Roman" w:eastAsia="Times New Roman" w:hAnsi="Times New Roman" w:cs="Times New Roman"/>
          <w:color w:val="231F20"/>
          <w:sz w:val="24"/>
          <w:szCs w:val="24"/>
        </w:rPr>
        <w:t>sAg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a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HIV</w:t>
      </w:r>
      <w:proofErr w:type="spellEnd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-unexposed: HIV-uninfected children born to HIV-uninfected mothers; </w:t>
      </w:r>
      <w:proofErr w:type="spellStart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b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ART-Immed</w:t>
      </w:r>
      <w:proofErr w:type="spellEnd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: </w:t>
      </w:r>
      <w:r w:rsidRPr="008A2E0A">
        <w:rPr>
          <w:rFonts w:ascii="Times New Roman" w:eastAsia="Times New Roman" w:hAnsi="Times New Roman" w:cs="Times New Roman"/>
          <w:sz w:val="24"/>
          <w:szCs w:val="24"/>
        </w:rPr>
        <w:t xml:space="preserve">HIV-infected children with CD4+ ≥25% 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t enrolment </w:t>
      </w:r>
      <w:r w:rsidRPr="008A2E0A">
        <w:rPr>
          <w:rFonts w:ascii="Times New Roman" w:eastAsia="Times New Roman" w:hAnsi="Times New Roman" w:cs="Times New Roman"/>
          <w:sz w:val="24"/>
          <w:szCs w:val="24"/>
        </w:rPr>
        <w:t xml:space="preserve">who were initiated on ART at enrolment; </w:t>
      </w:r>
      <w:proofErr w:type="spellStart"/>
      <w:r w:rsidRPr="008A2E0A">
        <w:rPr>
          <w:rFonts w:ascii="Times New Roman" w:eastAsia="Times New Roman" w:hAnsi="Times New Roman" w:cs="Times New Roman"/>
          <w:sz w:val="24"/>
          <w:szCs w:val="24"/>
          <w:vertAlign w:val="superscript"/>
          <w:lang w:val="en-ZA"/>
        </w:rPr>
        <w:t>c</w:t>
      </w:r>
      <w:r w:rsidRPr="008A2E0A">
        <w:rPr>
          <w:rFonts w:ascii="Times New Roman" w:eastAsia="Times New Roman" w:hAnsi="Times New Roman" w:cs="Times New Roman"/>
          <w:sz w:val="24"/>
          <w:szCs w:val="24"/>
          <w:lang w:val="en-ZA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ZA"/>
        </w:rPr>
        <w:t>-</w:t>
      </w:r>
      <w:r w:rsidRPr="008A2E0A">
        <w:rPr>
          <w:rFonts w:ascii="Times New Roman" w:eastAsia="Times New Roman" w:hAnsi="Times New Roman" w:cs="Times New Roman"/>
          <w:sz w:val="24"/>
          <w:szCs w:val="24"/>
          <w:lang w:val="en-ZA"/>
        </w:rPr>
        <w:t>value: HIV-unexposed vs. ART-</w:t>
      </w:r>
      <w:proofErr w:type="spellStart"/>
      <w:r w:rsidRPr="008A2E0A">
        <w:rPr>
          <w:rFonts w:ascii="Times New Roman" w:eastAsia="Times New Roman" w:hAnsi="Times New Roman" w:cs="Times New Roman"/>
          <w:sz w:val="24"/>
          <w:szCs w:val="24"/>
          <w:lang w:val="en-ZA"/>
        </w:rPr>
        <w:t>Immed</w:t>
      </w:r>
      <w:proofErr w:type="spellEnd"/>
      <w:r w:rsidRPr="008A2E0A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; </w:t>
      </w:r>
      <w:r w:rsidRPr="008A2E0A">
        <w:rPr>
          <w:rFonts w:ascii="Times New Roman" w:eastAsia="Times New Roman" w:hAnsi="Times New Roman" w:cs="Times New Roman"/>
          <w:sz w:val="24"/>
          <w:szCs w:val="24"/>
          <w:vertAlign w:val="superscript"/>
          <w:lang w:val="en-ZA"/>
        </w:rPr>
        <w:t>d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RT-Def: HIV-infected children with CD4+ ≥25% at enrolment randomized to deferred ART; 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e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value: HIV-unexposed vs. ART-Def; </w:t>
      </w:r>
      <w:proofErr w:type="spellStart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f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value: ART-</w:t>
      </w:r>
      <w:proofErr w:type="spellStart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Immed</w:t>
      </w:r>
      <w:proofErr w:type="spellEnd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vs. ART-Def;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 xml:space="preserve"> </w:t>
      </w:r>
      <w:proofErr w:type="spellStart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g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HEU</w:t>
      </w:r>
      <w:proofErr w:type="spellEnd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: HIV-uninfected children born to HIV-infected mothers; </w:t>
      </w:r>
      <w:proofErr w:type="spellStart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h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p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value: HIV-unexposed vs. HEU;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 xml:space="preserve"> </w:t>
      </w:r>
      <w:proofErr w:type="spellStart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i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NE</w:t>
      </w:r>
      <w:proofErr w:type="spellEnd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: not evaluable; 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  <w:vertAlign w:val="superscript"/>
        </w:rPr>
        <w:t>j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≥4 fold increase: </w:t>
      </w:r>
      <w:proofErr w:type="spellStart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sero</w:t>
      </w:r>
      <w:proofErr w:type="spellEnd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-conversion rate, children showing 4 fold  increase in antibody concentration from pre-booster to post-booster dose.</w:t>
      </w:r>
    </w:p>
    <w:p w:rsidR="00CC3203" w:rsidRPr="00D261C5" w:rsidRDefault="00211045" w:rsidP="00A03484">
      <w:pPr>
        <w:spacing w:line="480" w:lineRule="auto"/>
        <w:jc w:val="both"/>
        <w:rPr>
          <w:rFonts w:ascii="Times New Roman" w:hAnsi="Times New Roman" w:cs="Times New Roman"/>
        </w:rPr>
      </w:pPr>
      <w:r w:rsidRPr="008A2E0A">
        <w:rPr>
          <w:rFonts w:ascii="Times New Roman" w:hAnsi="Times New Roman" w:cs="Times New Roman"/>
          <w:sz w:val="24"/>
          <w:szCs w:val="24"/>
        </w:rPr>
        <w:t xml:space="preserve">Explanatory notes: 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Percentage participants: p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-</w:t>
      </w:r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values were either calculated by logistic regression and adjusted for age, gender, race, study center, pre-booster antibody concentration (for post-booster and 24 </w:t>
      </w:r>
      <w:proofErr w:type="spellStart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months time</w:t>
      </w:r>
      <w:proofErr w:type="spellEnd"/>
      <w:r w:rsidRPr="008A2E0A">
        <w:rPr>
          <w:rFonts w:ascii="Times New Roman" w:eastAsia="Times New Roman" w:hAnsi="Times New Roman" w:cs="Times New Roman"/>
          <w:color w:val="231F20"/>
          <w:sz w:val="24"/>
          <w:szCs w:val="24"/>
        </w:rPr>
        <w:t>-point) and CD4+ cell percentage in HIV-infected children; or by Pearson’s chi-square test for values in italics.</w:t>
      </w:r>
    </w:p>
    <w:sectPr w:rsidR="00CC3203" w:rsidRPr="00D261C5" w:rsidSect="003905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203"/>
    <w:rsid w:val="0008611F"/>
    <w:rsid w:val="000A31D8"/>
    <w:rsid w:val="000A4962"/>
    <w:rsid w:val="000B36D5"/>
    <w:rsid w:val="001C6F7B"/>
    <w:rsid w:val="001D7F76"/>
    <w:rsid w:val="001E25E6"/>
    <w:rsid w:val="00207FC8"/>
    <w:rsid w:val="00211045"/>
    <w:rsid w:val="00247955"/>
    <w:rsid w:val="00276AD8"/>
    <w:rsid w:val="002B1953"/>
    <w:rsid w:val="00307916"/>
    <w:rsid w:val="00390531"/>
    <w:rsid w:val="00393DDB"/>
    <w:rsid w:val="003D3152"/>
    <w:rsid w:val="00482CAA"/>
    <w:rsid w:val="0051636A"/>
    <w:rsid w:val="005256DC"/>
    <w:rsid w:val="005C5CEC"/>
    <w:rsid w:val="006460B1"/>
    <w:rsid w:val="006B47B5"/>
    <w:rsid w:val="006B7D09"/>
    <w:rsid w:val="006C0034"/>
    <w:rsid w:val="006C3366"/>
    <w:rsid w:val="006D7055"/>
    <w:rsid w:val="00745E5F"/>
    <w:rsid w:val="00790452"/>
    <w:rsid w:val="007B0875"/>
    <w:rsid w:val="007E00EB"/>
    <w:rsid w:val="007F0905"/>
    <w:rsid w:val="008309AC"/>
    <w:rsid w:val="008E10BB"/>
    <w:rsid w:val="00920594"/>
    <w:rsid w:val="00942D70"/>
    <w:rsid w:val="009736D4"/>
    <w:rsid w:val="009B5213"/>
    <w:rsid w:val="009F173F"/>
    <w:rsid w:val="00A03484"/>
    <w:rsid w:val="00A93889"/>
    <w:rsid w:val="00AA45F5"/>
    <w:rsid w:val="00AC79FC"/>
    <w:rsid w:val="00AD43F5"/>
    <w:rsid w:val="00B15B59"/>
    <w:rsid w:val="00B1703F"/>
    <w:rsid w:val="00B30400"/>
    <w:rsid w:val="00B816C5"/>
    <w:rsid w:val="00BE5EC2"/>
    <w:rsid w:val="00C06A55"/>
    <w:rsid w:val="00C10D56"/>
    <w:rsid w:val="00C45711"/>
    <w:rsid w:val="00C65A6C"/>
    <w:rsid w:val="00C65BA0"/>
    <w:rsid w:val="00CC3203"/>
    <w:rsid w:val="00CC473F"/>
    <w:rsid w:val="00CC5873"/>
    <w:rsid w:val="00D261C5"/>
    <w:rsid w:val="00D453AE"/>
    <w:rsid w:val="00D50E62"/>
    <w:rsid w:val="00D60A08"/>
    <w:rsid w:val="00D82806"/>
    <w:rsid w:val="00DB569F"/>
    <w:rsid w:val="00E47A48"/>
    <w:rsid w:val="00E9011B"/>
    <w:rsid w:val="00EC7C4E"/>
    <w:rsid w:val="00F04526"/>
    <w:rsid w:val="00FC4B0E"/>
    <w:rsid w:val="00FD23CC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17A4"/>
  <w15:docId w15:val="{32BB7515-50CE-438A-A8FB-393F6E2A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0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1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261C5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47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362E-865C-48D2-9743-2F4CFF94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brahim, Hodan</cp:lastModifiedBy>
  <cp:revision>2</cp:revision>
  <dcterms:created xsi:type="dcterms:W3CDTF">2018-11-08T15:38:00Z</dcterms:created>
  <dcterms:modified xsi:type="dcterms:W3CDTF">2018-11-08T15:38:00Z</dcterms:modified>
</cp:coreProperties>
</file>